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C915F" w14:textId="77777777" w:rsidR="00535BFF" w:rsidRPr="004D692F" w:rsidRDefault="00535BFF" w:rsidP="00B25C19">
      <w:pPr>
        <w:tabs>
          <w:tab w:val="left" w:pos="8931"/>
        </w:tabs>
        <w:jc w:val="both"/>
        <w:rPr>
          <w:rFonts w:ascii="Botera TFE" w:hAnsi="Botera TFE"/>
          <w:b/>
          <w:bCs/>
          <w:color w:val="231F20"/>
          <w:szCs w:val="24"/>
          <w:highlight w:val="white"/>
        </w:rPr>
      </w:pPr>
    </w:p>
    <w:p w14:paraId="26C1ABD3" w14:textId="16F24A75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b/>
          <w:bCs/>
          <w:szCs w:val="24"/>
        </w:rPr>
      </w:pPr>
      <w:r w:rsidRPr="004D692F">
        <w:rPr>
          <w:rFonts w:ascii="Botera TFE" w:hAnsi="Botera TFE"/>
          <w:b/>
          <w:bCs/>
          <w:color w:val="231F20"/>
          <w:szCs w:val="24"/>
          <w:highlight w:val="white"/>
        </w:rPr>
        <w:t xml:space="preserve">CHAMAMENTO PÚBLICO PARA A SELEÇÃO DE </w:t>
      </w:r>
      <w:r w:rsidR="00F53B26" w:rsidRPr="004D692F">
        <w:rPr>
          <w:rFonts w:ascii="Botera TFE" w:hAnsi="Botera TFE"/>
          <w:b/>
          <w:bCs/>
          <w:color w:val="231F20"/>
          <w:szCs w:val="24"/>
        </w:rPr>
        <w:t>TRABALHOS FOTOGRÁFICOS PARA COMPOR A EXPOSIÇ</w:t>
      </w:r>
      <w:r w:rsidR="00FD581F" w:rsidRPr="004D692F">
        <w:rPr>
          <w:rFonts w:ascii="Botera TFE" w:hAnsi="Botera TFE"/>
          <w:b/>
          <w:bCs/>
          <w:color w:val="231F20"/>
          <w:szCs w:val="24"/>
        </w:rPr>
        <w:t>ÃO “VENEZA NA FOTO”, EDIÇÃO 2022</w:t>
      </w:r>
      <w:r w:rsidR="00F53B26" w:rsidRPr="004D692F">
        <w:rPr>
          <w:rFonts w:ascii="Botera TFE" w:hAnsi="Botera TFE"/>
          <w:b/>
          <w:bCs/>
          <w:color w:val="231F20"/>
          <w:szCs w:val="24"/>
        </w:rPr>
        <w:t>, E O ACERVO DE FOTOGRAFIAS MUNICIPAIS.</w:t>
      </w:r>
    </w:p>
    <w:p w14:paraId="6EE98DF9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b/>
          <w:bCs/>
          <w:szCs w:val="24"/>
        </w:rPr>
      </w:pPr>
    </w:p>
    <w:p w14:paraId="10F87EDF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b/>
          <w:bCs/>
          <w:szCs w:val="24"/>
        </w:rPr>
      </w:pPr>
    </w:p>
    <w:p w14:paraId="2827FCC4" w14:textId="4A03D30A" w:rsidR="00B25C19" w:rsidRPr="008F06D3" w:rsidRDefault="00B25C19" w:rsidP="00B25C19">
      <w:pPr>
        <w:tabs>
          <w:tab w:val="left" w:pos="8931"/>
        </w:tabs>
        <w:jc w:val="center"/>
        <w:rPr>
          <w:rFonts w:ascii="Botera TFE" w:hAnsi="Botera TFE"/>
          <w:b/>
          <w:bCs/>
          <w:szCs w:val="24"/>
        </w:rPr>
      </w:pPr>
      <w:r w:rsidRPr="008F06D3">
        <w:rPr>
          <w:rFonts w:ascii="Botera TFE" w:hAnsi="Botera TFE"/>
          <w:b/>
          <w:bCs/>
          <w:szCs w:val="24"/>
        </w:rPr>
        <w:t xml:space="preserve">EDITAL DE CHAMAMENTO PÚBLICO N.º </w:t>
      </w:r>
      <w:r w:rsidR="008F06D3" w:rsidRPr="008F06D3">
        <w:rPr>
          <w:rFonts w:ascii="Botera TFE" w:hAnsi="Botera TFE"/>
          <w:b/>
          <w:bCs/>
          <w:szCs w:val="24"/>
        </w:rPr>
        <w:t>001</w:t>
      </w:r>
      <w:r w:rsidR="00FD581F" w:rsidRPr="008F06D3">
        <w:rPr>
          <w:rFonts w:ascii="Botera TFE" w:hAnsi="Botera TFE"/>
          <w:b/>
          <w:bCs/>
          <w:szCs w:val="24"/>
        </w:rPr>
        <w:t>/2022</w:t>
      </w:r>
    </w:p>
    <w:p w14:paraId="2118B72F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b/>
          <w:bCs/>
          <w:szCs w:val="24"/>
        </w:rPr>
      </w:pPr>
    </w:p>
    <w:p w14:paraId="4C384098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b/>
          <w:bCs/>
          <w:szCs w:val="24"/>
        </w:rPr>
      </w:pPr>
    </w:p>
    <w:p w14:paraId="2512DBBD" w14:textId="47E34CF4" w:rsidR="00B25C19" w:rsidRPr="004D692F" w:rsidRDefault="00B25C19" w:rsidP="009C7D82">
      <w:pPr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O MUNICÍPIO DE NOVA VENEZA, por intermédio da SECRETARIA MUNICIPAL DE CULTURA, ESPORTE E TURISMO, torna público, para conhecimento de quantos possam se interessar, que realizará CHAMAMENTO PÚBLICO destinado a seleção de </w:t>
      </w:r>
      <w:r w:rsidR="00F53B26" w:rsidRPr="004D692F">
        <w:rPr>
          <w:rFonts w:ascii="Botera TFE" w:hAnsi="Botera TFE"/>
          <w:szCs w:val="24"/>
        </w:rPr>
        <w:t xml:space="preserve">trabalhos fotográficos para compor a exposição “Veneza na Foto”, </w:t>
      </w:r>
      <w:r w:rsidR="009C7D82" w:rsidRPr="004D692F">
        <w:rPr>
          <w:rFonts w:ascii="Botera TFE" w:hAnsi="Botera TFE"/>
          <w:szCs w:val="24"/>
        </w:rPr>
        <w:t xml:space="preserve">1ª </w:t>
      </w:r>
      <w:r w:rsidR="00F53B26" w:rsidRPr="004D692F">
        <w:rPr>
          <w:rFonts w:ascii="Botera TFE" w:hAnsi="Botera TFE"/>
          <w:szCs w:val="24"/>
        </w:rPr>
        <w:t xml:space="preserve">edição </w:t>
      </w:r>
      <w:r w:rsidR="004D692F" w:rsidRPr="004D692F">
        <w:rPr>
          <w:rFonts w:ascii="Botera TFE" w:hAnsi="Botera TFE"/>
          <w:szCs w:val="24"/>
        </w:rPr>
        <w:t>2022</w:t>
      </w:r>
      <w:r w:rsidR="00F53B26" w:rsidRPr="004D692F">
        <w:rPr>
          <w:rFonts w:ascii="Botera TFE" w:hAnsi="Botera TFE"/>
          <w:szCs w:val="24"/>
        </w:rPr>
        <w:t>, e o acervo de Fotografias Municipais.</w:t>
      </w:r>
    </w:p>
    <w:p w14:paraId="5F84B74D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0178F66B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8921A80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>1. OBJETO DA PARCERIA:</w:t>
      </w:r>
    </w:p>
    <w:p w14:paraId="380F59BF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FF2D109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1.1</w:t>
      </w:r>
      <w:r w:rsidR="00535BFF" w:rsidRPr="004D692F">
        <w:rPr>
          <w:rFonts w:ascii="Botera TFE" w:hAnsi="Botera TFE"/>
          <w:szCs w:val="24"/>
        </w:rPr>
        <w:t xml:space="preserve"> -</w:t>
      </w:r>
      <w:r w:rsidRPr="004D692F">
        <w:rPr>
          <w:rFonts w:ascii="Botera TFE" w:hAnsi="Botera TFE"/>
          <w:szCs w:val="24"/>
        </w:rPr>
        <w:t xml:space="preserve"> O presente Edital de Chamamento Público destina-se a selecionar parcerias visando o fomento da produção, circulação, pesquisa, formação, preservação</w:t>
      </w:r>
      <w:r w:rsidR="009F2FD2" w:rsidRPr="004D692F">
        <w:rPr>
          <w:rFonts w:ascii="Botera TFE" w:hAnsi="Botera TFE"/>
          <w:szCs w:val="24"/>
        </w:rPr>
        <w:t xml:space="preserve">, </w:t>
      </w:r>
      <w:r w:rsidR="00F53B26" w:rsidRPr="004D692F">
        <w:rPr>
          <w:rFonts w:ascii="Botera TFE" w:hAnsi="Botera TFE"/>
          <w:szCs w:val="24"/>
        </w:rPr>
        <w:t>exposição</w:t>
      </w:r>
      <w:r w:rsidRPr="004D692F">
        <w:rPr>
          <w:rFonts w:ascii="Botera TFE" w:hAnsi="Botera TFE"/>
          <w:szCs w:val="24"/>
        </w:rPr>
        <w:t xml:space="preserve"> e difusão de trabalhos </w:t>
      </w:r>
      <w:r w:rsidR="00F53B26" w:rsidRPr="004D692F">
        <w:rPr>
          <w:rFonts w:ascii="Botera TFE" w:hAnsi="Botera TFE"/>
          <w:szCs w:val="24"/>
        </w:rPr>
        <w:t xml:space="preserve">fotográficos </w:t>
      </w:r>
      <w:r w:rsidRPr="004D692F">
        <w:rPr>
          <w:rFonts w:ascii="Botera TFE" w:hAnsi="Botera TFE"/>
          <w:szCs w:val="24"/>
        </w:rPr>
        <w:t>no Município de Nova Veneza.</w:t>
      </w:r>
    </w:p>
    <w:p w14:paraId="614A23EE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74513D3F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1.2</w:t>
      </w:r>
      <w:r w:rsidR="00535BFF" w:rsidRPr="004D692F">
        <w:rPr>
          <w:rFonts w:ascii="Botera TFE" w:hAnsi="Botera TFE"/>
          <w:szCs w:val="24"/>
        </w:rPr>
        <w:t xml:space="preserve"> -</w:t>
      </w:r>
      <w:r w:rsidRPr="004D692F">
        <w:rPr>
          <w:rFonts w:ascii="Botera TFE" w:hAnsi="Botera TFE"/>
          <w:szCs w:val="24"/>
        </w:rPr>
        <w:t xml:space="preserve"> Para os fins deste Edital, considera-se </w:t>
      </w:r>
      <w:r w:rsidR="00F53B26" w:rsidRPr="004D692F">
        <w:rPr>
          <w:rFonts w:ascii="Botera TFE" w:hAnsi="Botera TFE"/>
          <w:szCs w:val="24"/>
        </w:rPr>
        <w:t>trabalho fotográfico</w:t>
      </w:r>
      <w:r w:rsidRPr="004D692F">
        <w:rPr>
          <w:rFonts w:ascii="Botera TFE" w:hAnsi="Botera TFE"/>
          <w:szCs w:val="24"/>
        </w:rPr>
        <w:t>:</w:t>
      </w:r>
    </w:p>
    <w:p w14:paraId="6BA78748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4FDB67E" w14:textId="77777777" w:rsidR="005D4CA0" w:rsidRPr="004D692F" w:rsidRDefault="00F53B2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a) trabalho independente ou em conjunto, </w:t>
      </w:r>
      <w:r w:rsidR="00901312" w:rsidRPr="004D692F">
        <w:rPr>
          <w:rFonts w:ascii="Botera TFE" w:hAnsi="Botera TFE"/>
          <w:szCs w:val="24"/>
        </w:rPr>
        <w:t xml:space="preserve">que envolva </w:t>
      </w:r>
      <w:r w:rsidRPr="004D692F">
        <w:rPr>
          <w:rFonts w:ascii="Botera TFE" w:hAnsi="Botera TFE"/>
          <w:szCs w:val="24"/>
        </w:rPr>
        <w:t xml:space="preserve">o registro por meio de fotografias digitais </w:t>
      </w:r>
      <w:r w:rsidR="00A91BAE" w:rsidRPr="004D692F">
        <w:rPr>
          <w:rFonts w:ascii="Botera TFE" w:hAnsi="Botera TFE"/>
          <w:szCs w:val="24"/>
        </w:rPr>
        <w:t>e/ou impressas</w:t>
      </w:r>
      <w:r w:rsidR="0064317C" w:rsidRPr="004D692F">
        <w:rPr>
          <w:rFonts w:ascii="Botera TFE" w:hAnsi="Botera TFE"/>
          <w:szCs w:val="24"/>
        </w:rPr>
        <w:t xml:space="preserve"> (analógicas)</w:t>
      </w:r>
      <w:r w:rsidR="00A91BAE" w:rsidRPr="004D692F">
        <w:rPr>
          <w:rFonts w:ascii="Botera TFE" w:hAnsi="Botera TFE"/>
          <w:szCs w:val="24"/>
        </w:rPr>
        <w:t>.</w:t>
      </w:r>
    </w:p>
    <w:p w14:paraId="644EB173" w14:textId="77777777" w:rsidR="005D4CA0" w:rsidRPr="004D692F" w:rsidRDefault="005D4CA0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9FA7307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1.3</w:t>
      </w:r>
      <w:r w:rsidR="00535BFF" w:rsidRPr="004D692F">
        <w:rPr>
          <w:rFonts w:ascii="Botera TFE" w:hAnsi="Botera TFE"/>
          <w:szCs w:val="24"/>
        </w:rPr>
        <w:t xml:space="preserve"> -</w:t>
      </w:r>
      <w:r w:rsidRPr="004D692F">
        <w:rPr>
          <w:rFonts w:ascii="Botera TFE" w:hAnsi="Botera TFE"/>
          <w:szCs w:val="24"/>
        </w:rPr>
        <w:t xml:space="preserve"> Poderão participar da presente seleção </w:t>
      </w:r>
      <w:r w:rsidR="00901312" w:rsidRPr="004D692F">
        <w:rPr>
          <w:rFonts w:ascii="Botera TFE" w:hAnsi="Botera TFE"/>
          <w:szCs w:val="24"/>
        </w:rPr>
        <w:t>quaisquer cidadãos residentes ou não no município, maiores de 18 ou menores desde acompanhados de autorização dos responsáveis, independentemente da nacionalidade</w:t>
      </w:r>
      <w:r w:rsidRPr="004D692F">
        <w:rPr>
          <w:rFonts w:ascii="Botera TFE" w:hAnsi="Botera TFE"/>
          <w:szCs w:val="24"/>
        </w:rPr>
        <w:t>,</w:t>
      </w:r>
      <w:r w:rsidR="00901312" w:rsidRPr="004D692F">
        <w:rPr>
          <w:rFonts w:ascii="Botera TFE" w:hAnsi="Botera TFE"/>
          <w:szCs w:val="24"/>
        </w:rPr>
        <w:t xml:space="preserve"> que tenha seu trabalho fotográfico</w:t>
      </w:r>
      <w:r w:rsidRPr="004D692F">
        <w:rPr>
          <w:rFonts w:ascii="Botera TFE" w:hAnsi="Botera TFE"/>
          <w:szCs w:val="24"/>
        </w:rPr>
        <w:t xml:space="preserve"> relacionado </w:t>
      </w:r>
      <w:r w:rsidR="00901312" w:rsidRPr="004D692F">
        <w:rPr>
          <w:rFonts w:ascii="Botera TFE" w:hAnsi="Botera TFE"/>
          <w:szCs w:val="24"/>
        </w:rPr>
        <w:t xml:space="preserve">com o município de </w:t>
      </w:r>
      <w:r w:rsidRPr="004D692F">
        <w:rPr>
          <w:rFonts w:ascii="Botera TFE" w:hAnsi="Botera TFE"/>
          <w:szCs w:val="24"/>
        </w:rPr>
        <w:t>Nova Veneza, SC.</w:t>
      </w:r>
    </w:p>
    <w:p w14:paraId="581B9CBF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65936FC" w14:textId="6A796E3A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1.4</w:t>
      </w:r>
      <w:r w:rsidR="00535BFF" w:rsidRPr="004D692F">
        <w:rPr>
          <w:rFonts w:ascii="Botera TFE" w:hAnsi="Botera TFE"/>
          <w:szCs w:val="24"/>
        </w:rPr>
        <w:t xml:space="preserve"> -</w:t>
      </w:r>
      <w:r w:rsidR="00ED16B3" w:rsidRPr="004D692F">
        <w:rPr>
          <w:rFonts w:ascii="Botera TFE" w:hAnsi="Botera TFE"/>
          <w:szCs w:val="24"/>
        </w:rPr>
        <w:t xml:space="preserve"> O</w:t>
      </w:r>
      <w:r w:rsidR="00901312" w:rsidRPr="004D692F">
        <w:rPr>
          <w:rFonts w:ascii="Botera TFE" w:hAnsi="Botera TFE"/>
          <w:szCs w:val="24"/>
        </w:rPr>
        <w:t>s fotógrafos</w:t>
      </w:r>
      <w:r w:rsidR="00ED16B3" w:rsidRPr="004D692F">
        <w:rPr>
          <w:rFonts w:ascii="Botera TFE" w:hAnsi="Botera TFE"/>
          <w:szCs w:val="24"/>
        </w:rPr>
        <w:t xml:space="preserve"> premiados e que receberem menção honrosa </w:t>
      </w:r>
      <w:r w:rsidR="00901312" w:rsidRPr="004D692F">
        <w:rPr>
          <w:rFonts w:ascii="Botera TFE" w:hAnsi="Botera TFE"/>
          <w:szCs w:val="24"/>
        </w:rPr>
        <w:t xml:space="preserve">cederão suas imagens para compor o acervo fotográfico municipal, sem ônus para o município. </w:t>
      </w:r>
    </w:p>
    <w:p w14:paraId="179F3518" w14:textId="77777777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1C4A180" w14:textId="458E32E2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1.5 </w:t>
      </w:r>
      <w:r w:rsidR="00853764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 xml:space="preserve">O concurso de fotografia pretende divulgar e promover o patrimônio, </w:t>
      </w:r>
      <w:r w:rsidRPr="008F06D3">
        <w:rPr>
          <w:rFonts w:ascii="Botera TFE" w:hAnsi="Botera TFE"/>
          <w:szCs w:val="24"/>
        </w:rPr>
        <w:t>divid</w:t>
      </w:r>
      <w:r w:rsidR="008F06D3" w:rsidRPr="008F06D3">
        <w:rPr>
          <w:rFonts w:ascii="Botera TFE" w:hAnsi="Botera TFE"/>
          <w:szCs w:val="24"/>
        </w:rPr>
        <w:t>id</w:t>
      </w:r>
      <w:r w:rsidRPr="008F06D3">
        <w:rPr>
          <w:rFonts w:ascii="Botera TFE" w:hAnsi="Botera TFE"/>
          <w:szCs w:val="24"/>
        </w:rPr>
        <w:t>o</w:t>
      </w:r>
      <w:r w:rsidRPr="004D692F">
        <w:rPr>
          <w:rFonts w:ascii="Botera TFE" w:hAnsi="Botera TFE"/>
          <w:szCs w:val="24"/>
        </w:rPr>
        <w:t xml:space="preserve"> nas seguintes categorias</w:t>
      </w:r>
      <w:r w:rsidRPr="004D692F">
        <w:rPr>
          <w:rFonts w:ascii="Botera TFE" w:hAnsi="Botera TFE"/>
          <w:b/>
          <w:szCs w:val="24"/>
        </w:rPr>
        <w:t xml:space="preserve">: patrimônio natural, arquitetônico, cultural, gastronômico e social de Nova Veneza. </w:t>
      </w:r>
      <w:r w:rsidRPr="004D692F">
        <w:rPr>
          <w:rFonts w:ascii="Botera TFE" w:hAnsi="Botera TFE"/>
          <w:szCs w:val="24"/>
        </w:rPr>
        <w:t>Tem como principal objetivo sensibilizar os cidadãos para a observação e valorização deste patrimônio, incentivando a expressão, o desenvolvimento de competências técnicas e a criatividade no âmbito da fotografia.</w:t>
      </w:r>
    </w:p>
    <w:p w14:paraId="7F7485C9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43D6B81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 xml:space="preserve">2. </w:t>
      </w:r>
      <w:r w:rsidR="00CE7694" w:rsidRPr="004D692F">
        <w:rPr>
          <w:rFonts w:ascii="Botera TFE" w:hAnsi="Botera TFE"/>
          <w:b/>
          <w:bCs/>
          <w:szCs w:val="24"/>
        </w:rPr>
        <w:t xml:space="preserve">INSCRIÇÃO, </w:t>
      </w:r>
      <w:r w:rsidRPr="004D692F">
        <w:rPr>
          <w:rFonts w:ascii="Botera TFE" w:hAnsi="Botera TFE"/>
          <w:b/>
          <w:bCs/>
          <w:szCs w:val="24"/>
        </w:rPr>
        <w:t>DATA, PRAZO, CONDIÇÕES, L</w:t>
      </w:r>
      <w:r w:rsidR="00CE7694" w:rsidRPr="004D692F">
        <w:rPr>
          <w:rFonts w:ascii="Botera TFE" w:hAnsi="Botera TFE"/>
          <w:b/>
          <w:bCs/>
          <w:szCs w:val="24"/>
        </w:rPr>
        <w:t>OCAL E FORMA DE APRESENTAÇÃO DOS TRABALHOS</w:t>
      </w:r>
      <w:r w:rsidRPr="004D692F">
        <w:rPr>
          <w:rFonts w:ascii="Botera TFE" w:hAnsi="Botera TFE"/>
          <w:b/>
          <w:bCs/>
          <w:szCs w:val="24"/>
        </w:rPr>
        <w:t>:</w:t>
      </w:r>
    </w:p>
    <w:p w14:paraId="3351F487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6A1EAF84" w14:textId="4B6C93A4" w:rsidR="00B25C19" w:rsidRPr="004D692F" w:rsidRDefault="00CE7694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2.1</w:t>
      </w:r>
      <w:r w:rsidR="00853764">
        <w:rPr>
          <w:rFonts w:ascii="Botera TFE" w:hAnsi="Botera TFE"/>
          <w:szCs w:val="24"/>
        </w:rPr>
        <w:t xml:space="preserve"> -</w:t>
      </w:r>
      <w:r w:rsidRPr="004D692F">
        <w:rPr>
          <w:rFonts w:ascii="Botera TFE" w:hAnsi="Botera TFE"/>
          <w:szCs w:val="24"/>
        </w:rPr>
        <w:t xml:space="preserve"> As inscrições deverão ser realizadas por preenchimento do formulário </w:t>
      </w:r>
      <w:r w:rsidRPr="004D692F">
        <w:rPr>
          <w:rFonts w:ascii="Botera TFE" w:hAnsi="Botera TFE"/>
          <w:b/>
          <w:szCs w:val="24"/>
        </w:rPr>
        <w:t>(</w:t>
      </w:r>
      <w:r w:rsidR="00FE0636" w:rsidRPr="004D692F">
        <w:rPr>
          <w:rFonts w:ascii="Botera TFE" w:hAnsi="Botera TFE"/>
          <w:b/>
          <w:szCs w:val="24"/>
        </w:rPr>
        <w:t>ANEXO 1</w:t>
      </w:r>
      <w:r w:rsidRPr="004D692F">
        <w:rPr>
          <w:rFonts w:ascii="Botera TFE" w:hAnsi="Botera TFE"/>
          <w:b/>
          <w:szCs w:val="24"/>
        </w:rPr>
        <w:t>)</w:t>
      </w:r>
      <w:r w:rsidRPr="004D692F">
        <w:rPr>
          <w:rFonts w:ascii="Botera TFE" w:hAnsi="Botera TFE"/>
          <w:szCs w:val="24"/>
        </w:rPr>
        <w:t xml:space="preserve"> e deverá ser enviado em anexo para o e-mail: cultura@novaveneza.sc.gov.br. </w:t>
      </w:r>
    </w:p>
    <w:p w14:paraId="364037F1" w14:textId="69B76E84" w:rsidR="00CE7694" w:rsidRDefault="00CE7694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a) </w:t>
      </w:r>
      <w:r w:rsidR="00076624" w:rsidRPr="004D692F">
        <w:rPr>
          <w:rFonts w:ascii="Botera TFE" w:hAnsi="Botera TFE"/>
          <w:szCs w:val="24"/>
        </w:rPr>
        <w:t>J</w:t>
      </w:r>
      <w:r w:rsidRPr="004D692F">
        <w:rPr>
          <w:rFonts w:ascii="Botera TFE" w:hAnsi="Botera TFE"/>
          <w:szCs w:val="24"/>
        </w:rPr>
        <w:t xml:space="preserve">untamente com o formulário deverá ser enviada a fotografia </w:t>
      </w:r>
      <w:r w:rsidR="00076624" w:rsidRPr="004D692F">
        <w:rPr>
          <w:rFonts w:ascii="Botera TFE" w:hAnsi="Botera TFE"/>
          <w:szCs w:val="24"/>
        </w:rPr>
        <w:t xml:space="preserve">em anexo, entre os </w:t>
      </w:r>
      <w:r w:rsidRPr="004D692F">
        <w:rPr>
          <w:rFonts w:ascii="Botera TFE" w:hAnsi="Botera TFE"/>
          <w:szCs w:val="24"/>
        </w:rPr>
        <w:t>formato</w:t>
      </w:r>
      <w:r w:rsidR="00076624" w:rsidRPr="004D692F">
        <w:rPr>
          <w:rFonts w:ascii="Botera TFE" w:hAnsi="Botera TFE"/>
          <w:szCs w:val="24"/>
        </w:rPr>
        <w:t xml:space="preserve">s 2592 x 1728 </w:t>
      </w:r>
      <w:proofErr w:type="spellStart"/>
      <w:r w:rsidR="00076624" w:rsidRPr="004D692F">
        <w:rPr>
          <w:rFonts w:ascii="Botera TFE" w:hAnsi="Botera TFE"/>
          <w:szCs w:val="24"/>
        </w:rPr>
        <w:t>px</w:t>
      </w:r>
      <w:proofErr w:type="spellEnd"/>
      <w:r w:rsidR="00076624" w:rsidRPr="004D692F">
        <w:rPr>
          <w:rFonts w:ascii="Botera TFE" w:hAnsi="Botera TFE"/>
          <w:szCs w:val="24"/>
        </w:rPr>
        <w:t xml:space="preserve"> e 3456 x 2304 </w:t>
      </w:r>
      <w:proofErr w:type="spellStart"/>
      <w:r w:rsidR="00076624" w:rsidRPr="004D692F">
        <w:rPr>
          <w:rFonts w:ascii="Botera TFE" w:hAnsi="Botera TFE"/>
          <w:szCs w:val="24"/>
        </w:rPr>
        <w:t>px</w:t>
      </w:r>
      <w:proofErr w:type="spellEnd"/>
      <w:r w:rsidR="00D561F6" w:rsidRPr="004D692F">
        <w:rPr>
          <w:rFonts w:ascii="Botera TFE" w:hAnsi="Botera TFE"/>
          <w:szCs w:val="24"/>
        </w:rPr>
        <w:t>, em JPEG</w:t>
      </w:r>
      <w:r w:rsidR="0064317C" w:rsidRPr="004D692F">
        <w:rPr>
          <w:rFonts w:ascii="Botera TFE" w:hAnsi="Botera TFE"/>
          <w:szCs w:val="24"/>
        </w:rPr>
        <w:t xml:space="preserve"> (deverão ser enviadas até três </w:t>
      </w:r>
      <w:r w:rsidR="0064317C" w:rsidRPr="004D692F">
        <w:rPr>
          <w:rFonts w:ascii="Botera TFE" w:hAnsi="Botera TFE"/>
          <w:szCs w:val="24"/>
        </w:rPr>
        <w:lastRenderedPageBreak/>
        <w:t xml:space="preserve">fotografias em anexo, com mínimo de 3.000 </w:t>
      </w:r>
      <w:proofErr w:type="spellStart"/>
      <w:r w:rsidR="0064317C" w:rsidRPr="004D692F">
        <w:rPr>
          <w:rFonts w:ascii="Botera TFE" w:hAnsi="Botera TFE"/>
          <w:szCs w:val="24"/>
        </w:rPr>
        <w:t>px</w:t>
      </w:r>
      <w:proofErr w:type="spellEnd"/>
      <w:r w:rsidR="0064317C" w:rsidRPr="004D692F">
        <w:rPr>
          <w:rFonts w:ascii="Botera TFE" w:hAnsi="Botera TFE"/>
          <w:szCs w:val="24"/>
        </w:rPr>
        <w:t xml:space="preserve"> em seu lado maior)</w:t>
      </w:r>
      <w:r w:rsidR="00076624" w:rsidRPr="004D692F">
        <w:rPr>
          <w:rFonts w:ascii="Botera TFE" w:hAnsi="Botera TFE"/>
          <w:szCs w:val="24"/>
        </w:rPr>
        <w:t>. F</w:t>
      </w:r>
      <w:r w:rsidR="0064317C" w:rsidRPr="004D692F">
        <w:rPr>
          <w:rFonts w:ascii="Botera TFE" w:hAnsi="Botera TFE"/>
          <w:szCs w:val="24"/>
        </w:rPr>
        <w:t>ormatos abaixo do valor mínimo</w:t>
      </w:r>
      <w:r w:rsidR="00076624" w:rsidRPr="004D692F">
        <w:rPr>
          <w:rFonts w:ascii="Botera TFE" w:hAnsi="Botera TFE"/>
          <w:szCs w:val="24"/>
        </w:rPr>
        <w:t xml:space="preserve"> serão desclassificadas.</w:t>
      </w:r>
    </w:p>
    <w:p w14:paraId="3D17A402" w14:textId="77777777" w:rsidR="00912B36" w:rsidRPr="004D692F" w:rsidRDefault="00912B3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8AEDBFC" w14:textId="3021DB9E" w:rsidR="00D561F6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b) O arquivo digital de cada foto deve incluir </w:t>
      </w:r>
      <w:r w:rsidR="0064317C" w:rsidRPr="004D692F">
        <w:rPr>
          <w:rFonts w:ascii="Botera TFE" w:hAnsi="Botera TFE"/>
          <w:szCs w:val="24"/>
        </w:rPr>
        <w:t xml:space="preserve">(ser nomeado com) </w:t>
      </w:r>
      <w:r w:rsidRPr="004D692F">
        <w:rPr>
          <w:rFonts w:ascii="Botera TFE" w:hAnsi="Botera TFE"/>
          <w:szCs w:val="24"/>
        </w:rPr>
        <w:t>os seguintes itens: Nome do Autor - Título da Obra</w:t>
      </w:r>
      <w:r w:rsidR="0064317C" w:rsidRPr="004D692F">
        <w:rPr>
          <w:rFonts w:ascii="Botera TFE" w:hAnsi="Botera TFE"/>
          <w:szCs w:val="24"/>
        </w:rPr>
        <w:t xml:space="preserve"> </w:t>
      </w:r>
      <w:r w:rsidRPr="004D692F">
        <w:rPr>
          <w:rFonts w:ascii="Botera TFE" w:hAnsi="Botera TFE"/>
          <w:szCs w:val="24"/>
        </w:rPr>
        <w:t>- Localização – Data do registro (mês/ano)</w:t>
      </w:r>
      <w:r w:rsidR="00912B36">
        <w:rPr>
          <w:rFonts w:ascii="Botera TFE" w:hAnsi="Botera TFE"/>
          <w:szCs w:val="24"/>
        </w:rPr>
        <w:t>.</w:t>
      </w:r>
    </w:p>
    <w:p w14:paraId="26B60671" w14:textId="77777777" w:rsidR="00912B36" w:rsidRPr="004D692F" w:rsidRDefault="00912B3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73A3EAB" w14:textId="1DF30994" w:rsidR="00D561F6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c) Só serão v</w:t>
      </w:r>
      <w:r w:rsidR="00ED16B3" w:rsidRPr="004D692F">
        <w:rPr>
          <w:rFonts w:ascii="Botera TFE" w:hAnsi="Botera TFE"/>
          <w:szCs w:val="24"/>
        </w:rPr>
        <w:t>á</w:t>
      </w:r>
      <w:r w:rsidRPr="004D692F">
        <w:rPr>
          <w:rFonts w:ascii="Botera TFE" w:hAnsi="Botera TFE"/>
          <w:szCs w:val="24"/>
        </w:rPr>
        <w:t xml:space="preserve">lidas fotografias capturadas dentro do território do município de Nova Veneza. </w:t>
      </w:r>
    </w:p>
    <w:p w14:paraId="0FC329B1" w14:textId="77777777" w:rsidR="00912B36" w:rsidRPr="004D692F" w:rsidRDefault="00912B3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20830415" w14:textId="43680171" w:rsidR="00076624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d</w:t>
      </w:r>
      <w:r w:rsidR="00076624" w:rsidRPr="004D692F">
        <w:rPr>
          <w:rFonts w:ascii="Botera TFE" w:hAnsi="Botera TFE"/>
          <w:szCs w:val="24"/>
        </w:rPr>
        <w:t xml:space="preserve">) </w:t>
      </w:r>
      <w:r w:rsidR="00076624" w:rsidRPr="008F06D3">
        <w:rPr>
          <w:rFonts w:ascii="Botera TFE" w:hAnsi="Botera TFE"/>
          <w:szCs w:val="24"/>
        </w:rPr>
        <w:t xml:space="preserve">O assunto do e-mail </w:t>
      </w:r>
      <w:r w:rsidR="00912B36" w:rsidRPr="008F06D3">
        <w:rPr>
          <w:rFonts w:ascii="Botera TFE" w:hAnsi="Botera TFE"/>
          <w:szCs w:val="24"/>
        </w:rPr>
        <w:t xml:space="preserve">deverá conter </w:t>
      </w:r>
      <w:r w:rsidR="00076624" w:rsidRPr="008F06D3">
        <w:rPr>
          <w:rFonts w:ascii="Botera TFE" w:hAnsi="Botera TFE"/>
          <w:szCs w:val="24"/>
        </w:rPr>
        <w:t>a seguinte frase: INSCRIÇÃO CONCURSO FOTOGRÁFICO VENEZA NA FOTO.</w:t>
      </w:r>
    </w:p>
    <w:p w14:paraId="58326086" w14:textId="77777777" w:rsidR="00912B36" w:rsidRPr="004D692F" w:rsidRDefault="00912B3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78B80C5A" w14:textId="1FADD424" w:rsidR="00ED16B3" w:rsidRDefault="00ED16B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e) As imagens poderão ser enviadas por link de acesso a nuvem, para facilitar o download, caso a imagem não consiga ir como anexo ao e-mail.</w:t>
      </w:r>
    </w:p>
    <w:p w14:paraId="6AB02C49" w14:textId="77777777" w:rsidR="00912B36" w:rsidRPr="004D692F" w:rsidRDefault="00912B3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D406AED" w14:textId="039FEA1A" w:rsidR="00076624" w:rsidRDefault="00ED16B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f</w:t>
      </w:r>
      <w:r w:rsidR="00076624" w:rsidRPr="004D692F">
        <w:rPr>
          <w:rFonts w:ascii="Botera TFE" w:hAnsi="Botera TFE"/>
          <w:szCs w:val="24"/>
        </w:rPr>
        <w:t>) A Secretaria de Cultura, Esporte e Turismo responderá a confirmação da inscrição, via e-mail, mas não se responsabilizará em verificar se o e-mail está com os anexos solicitados.</w:t>
      </w:r>
    </w:p>
    <w:p w14:paraId="28E4AB68" w14:textId="77777777" w:rsidR="00912B36" w:rsidRPr="004D692F" w:rsidRDefault="00912B3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0B52E303" w14:textId="30C662B0" w:rsidR="00D561F6" w:rsidRPr="004D692F" w:rsidRDefault="00ED16B3" w:rsidP="00B25C19">
      <w:pPr>
        <w:tabs>
          <w:tab w:val="left" w:pos="8931"/>
        </w:tabs>
        <w:jc w:val="both"/>
        <w:rPr>
          <w:rFonts w:ascii="Botera TFE" w:hAnsi="Botera TFE"/>
          <w:b/>
          <w:color w:val="FF0000"/>
          <w:szCs w:val="24"/>
        </w:rPr>
      </w:pPr>
      <w:proofErr w:type="gramStart"/>
      <w:r w:rsidRPr="008F06D3">
        <w:rPr>
          <w:rFonts w:ascii="Botera TFE" w:hAnsi="Botera TFE"/>
          <w:szCs w:val="24"/>
        </w:rPr>
        <w:t>g</w:t>
      </w:r>
      <w:r w:rsidR="00D561F6" w:rsidRPr="008F06D3">
        <w:rPr>
          <w:rFonts w:ascii="Botera TFE" w:hAnsi="Botera TFE"/>
          <w:szCs w:val="24"/>
        </w:rPr>
        <w:t>) As</w:t>
      </w:r>
      <w:proofErr w:type="gramEnd"/>
      <w:r w:rsidR="00D561F6" w:rsidRPr="008F06D3">
        <w:rPr>
          <w:rFonts w:ascii="Botera TFE" w:hAnsi="Botera TFE"/>
          <w:szCs w:val="24"/>
        </w:rPr>
        <w:t xml:space="preserve"> inscrições serão entre os</w:t>
      </w:r>
      <w:r w:rsidR="00D561F6" w:rsidRPr="008F06D3">
        <w:rPr>
          <w:rFonts w:ascii="Botera TFE" w:hAnsi="Botera TFE"/>
          <w:b/>
          <w:color w:val="FF0000"/>
          <w:szCs w:val="24"/>
        </w:rPr>
        <w:t xml:space="preserve"> </w:t>
      </w:r>
      <w:r w:rsidR="00D561F6" w:rsidRPr="008F06D3">
        <w:rPr>
          <w:rFonts w:ascii="Botera TFE" w:hAnsi="Botera TFE"/>
          <w:bCs/>
          <w:szCs w:val="24"/>
        </w:rPr>
        <w:t>dias</w:t>
      </w:r>
      <w:r w:rsidR="004D692F" w:rsidRPr="008F06D3">
        <w:rPr>
          <w:rFonts w:ascii="Botera TFE" w:hAnsi="Botera TFE"/>
          <w:bCs/>
          <w:szCs w:val="24"/>
        </w:rPr>
        <w:t xml:space="preserve"> 0</w:t>
      </w:r>
      <w:r w:rsidR="008F06D3" w:rsidRPr="008F06D3">
        <w:rPr>
          <w:rFonts w:ascii="Botera TFE" w:hAnsi="Botera TFE"/>
          <w:bCs/>
          <w:szCs w:val="24"/>
        </w:rPr>
        <w:t>8</w:t>
      </w:r>
      <w:r w:rsidR="00D561F6" w:rsidRPr="008F06D3">
        <w:rPr>
          <w:rFonts w:ascii="Botera TFE" w:hAnsi="Botera TFE"/>
          <w:bCs/>
          <w:szCs w:val="24"/>
        </w:rPr>
        <w:t xml:space="preserve"> de </w:t>
      </w:r>
      <w:r w:rsidR="008F06D3" w:rsidRPr="008F06D3">
        <w:rPr>
          <w:rFonts w:ascii="Botera TFE" w:hAnsi="Botera TFE"/>
          <w:bCs/>
          <w:szCs w:val="24"/>
        </w:rPr>
        <w:t>setembro</w:t>
      </w:r>
      <w:r w:rsidR="00F26121" w:rsidRPr="008F06D3">
        <w:rPr>
          <w:rFonts w:ascii="Botera TFE" w:hAnsi="Botera TFE"/>
          <w:bCs/>
          <w:szCs w:val="24"/>
        </w:rPr>
        <w:t xml:space="preserve"> </w:t>
      </w:r>
      <w:r w:rsidR="00D561F6" w:rsidRPr="008F06D3">
        <w:rPr>
          <w:rFonts w:ascii="Botera TFE" w:hAnsi="Botera TFE"/>
          <w:bCs/>
          <w:szCs w:val="24"/>
        </w:rPr>
        <w:t xml:space="preserve">até </w:t>
      </w:r>
      <w:r w:rsidR="008F06D3" w:rsidRPr="008F06D3">
        <w:rPr>
          <w:rFonts w:ascii="Botera TFE" w:hAnsi="Botera TFE"/>
          <w:bCs/>
          <w:szCs w:val="24"/>
        </w:rPr>
        <w:t>16</w:t>
      </w:r>
      <w:r w:rsidR="00F26121" w:rsidRPr="008F06D3">
        <w:rPr>
          <w:rFonts w:ascii="Botera TFE" w:hAnsi="Botera TFE"/>
          <w:bCs/>
          <w:szCs w:val="24"/>
        </w:rPr>
        <w:t xml:space="preserve"> de </w:t>
      </w:r>
      <w:r w:rsidR="008F06D3" w:rsidRPr="008F06D3">
        <w:rPr>
          <w:rFonts w:ascii="Botera TFE" w:hAnsi="Botera TFE"/>
          <w:bCs/>
          <w:szCs w:val="24"/>
        </w:rPr>
        <w:t>outubro</w:t>
      </w:r>
      <w:r w:rsidR="00F26121" w:rsidRPr="008F06D3">
        <w:rPr>
          <w:rFonts w:ascii="Botera TFE" w:hAnsi="Botera TFE"/>
          <w:bCs/>
          <w:szCs w:val="24"/>
        </w:rPr>
        <w:t xml:space="preserve"> </w:t>
      </w:r>
      <w:r w:rsidR="004D692F" w:rsidRPr="008F06D3">
        <w:rPr>
          <w:rFonts w:ascii="Botera TFE" w:hAnsi="Botera TFE"/>
          <w:bCs/>
          <w:szCs w:val="24"/>
        </w:rPr>
        <w:t>de 2022</w:t>
      </w:r>
      <w:r w:rsidR="00D561F6" w:rsidRPr="008F06D3">
        <w:rPr>
          <w:rFonts w:ascii="Botera TFE" w:hAnsi="Botera TFE"/>
          <w:bCs/>
          <w:szCs w:val="24"/>
        </w:rPr>
        <w:t>.</w:t>
      </w:r>
    </w:p>
    <w:p w14:paraId="05DBA690" w14:textId="77777777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69185D4" w14:textId="48902DB2" w:rsidR="00B25C19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2 </w:t>
      </w:r>
      <w:r w:rsidR="00912B36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 xml:space="preserve">Cada concorrente pode apresentar </w:t>
      </w:r>
      <w:r w:rsidR="008F06D3" w:rsidRPr="008F06D3">
        <w:rPr>
          <w:rFonts w:ascii="Botera TFE" w:hAnsi="Botera TFE"/>
          <w:szCs w:val="24"/>
        </w:rPr>
        <w:t>no</w:t>
      </w:r>
      <w:r w:rsidRPr="004D692F">
        <w:rPr>
          <w:rFonts w:ascii="Botera TFE" w:hAnsi="Botera TFE"/>
          <w:szCs w:val="24"/>
        </w:rPr>
        <w:t xml:space="preserve"> concurso o máximo de 3 (três) fotografias, podendo serem </w:t>
      </w:r>
      <w:r w:rsidR="00912B36" w:rsidRPr="004D692F">
        <w:rPr>
          <w:rFonts w:ascii="Botera TFE" w:hAnsi="Botera TFE"/>
          <w:szCs w:val="24"/>
        </w:rPr>
        <w:t>classificadas,</w:t>
      </w:r>
      <w:r w:rsidRPr="004D692F">
        <w:rPr>
          <w:rFonts w:ascii="Botera TFE" w:hAnsi="Botera TFE"/>
          <w:szCs w:val="24"/>
        </w:rPr>
        <w:t xml:space="preserve"> mas só uma destas poderá ser considerada premiada.</w:t>
      </w:r>
    </w:p>
    <w:p w14:paraId="27C7F39A" w14:textId="77777777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CD92FC4" w14:textId="0BB8BD51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3 </w:t>
      </w:r>
      <w:r w:rsidR="00912B36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Ao mesmo concorrente poderão ser atribuídos um prêmio e/ou menção honrosa.</w:t>
      </w:r>
    </w:p>
    <w:p w14:paraId="730A3D5A" w14:textId="77777777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6AE0AD03" w14:textId="4FA5B859" w:rsidR="00D561F6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4 </w:t>
      </w:r>
      <w:r w:rsidR="00912B36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Os concorrentes garantem à entidade promotora que são os autores das fotografias apresentadas ao concurso e que estas não violam qualquer direito de autor de terceiros. Caso não cumpram esta regra serão desclassificados não sendo o trabalho considerado para este concurso.</w:t>
      </w:r>
    </w:p>
    <w:p w14:paraId="239E0314" w14:textId="77777777" w:rsidR="00912B36" w:rsidRPr="004D692F" w:rsidRDefault="00912B3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85A4E17" w14:textId="77777777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Parágrafo único: Serão admitidos apenas trabalhos que não tenham sido objeto de premiação em outros concursos ou similares anteriormente a este concurso.</w:t>
      </w:r>
    </w:p>
    <w:p w14:paraId="4B72A7E3" w14:textId="77777777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089FA003" w14:textId="231152DC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5 </w:t>
      </w:r>
      <w:r w:rsidR="00912B36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As fotografias poderão ser em cores ou em preto e branco</w:t>
      </w:r>
    </w:p>
    <w:p w14:paraId="6ECA3FD2" w14:textId="77777777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FFF45FC" w14:textId="2D7AF3AB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6 </w:t>
      </w:r>
      <w:r w:rsidR="00912B36">
        <w:rPr>
          <w:rFonts w:ascii="Botera TFE" w:hAnsi="Botera TFE"/>
          <w:szCs w:val="24"/>
        </w:rPr>
        <w:t xml:space="preserve">- </w:t>
      </w:r>
      <w:r w:rsidR="00D20F13" w:rsidRPr="004D692F">
        <w:rPr>
          <w:rFonts w:ascii="Botera TFE" w:hAnsi="Botera TFE"/>
          <w:szCs w:val="24"/>
        </w:rPr>
        <w:t xml:space="preserve">Fica previamente estabelecido que os participantes autorizam por parte dos organizadores do concurso o uso de suas imagens pessoais, identidades e outras informações pertinentes, como também o uso das próprias imagens para outros eventos de promoção e interesse do Município de Nova Veneza. Todas as imagens enviadas poderão ser expostas ao público, nos canais de comunicação e redes sociais do Poder </w:t>
      </w:r>
      <w:r w:rsidR="00DF029A">
        <w:rPr>
          <w:rFonts w:ascii="Botera TFE" w:hAnsi="Botera TFE"/>
          <w:szCs w:val="24"/>
        </w:rPr>
        <w:t>P</w:t>
      </w:r>
      <w:r w:rsidR="00D20F13" w:rsidRPr="004D692F">
        <w:rPr>
          <w:rFonts w:ascii="Botera TFE" w:hAnsi="Botera TFE"/>
          <w:szCs w:val="24"/>
        </w:rPr>
        <w:t xml:space="preserve">úblico de Nova Veneza. Da mesma forma poderão constar </w:t>
      </w:r>
      <w:r w:rsidR="00D20F13" w:rsidRPr="008F06D3">
        <w:rPr>
          <w:rFonts w:ascii="Botera TFE" w:hAnsi="Botera TFE"/>
          <w:szCs w:val="24"/>
        </w:rPr>
        <w:t>e</w:t>
      </w:r>
      <w:r w:rsidR="00DF029A" w:rsidRPr="008F06D3">
        <w:rPr>
          <w:rFonts w:ascii="Botera TFE" w:hAnsi="Botera TFE"/>
          <w:szCs w:val="24"/>
        </w:rPr>
        <w:t>m</w:t>
      </w:r>
      <w:r w:rsidR="00D20F13" w:rsidRPr="004D692F">
        <w:rPr>
          <w:rFonts w:ascii="Botera TFE" w:hAnsi="Botera TFE"/>
          <w:szCs w:val="24"/>
        </w:rPr>
        <w:t xml:space="preserve"> catálogos e outros documentos considerados pertinentes para a Secretaria de Cultura, Esporte e Turismo.</w:t>
      </w:r>
    </w:p>
    <w:p w14:paraId="5F2CC78F" w14:textId="77777777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Parágrafo único: O envio de imagens para este concurso não implica na exclusividade de posse de direitos, p</w:t>
      </w:r>
      <w:r w:rsidR="0064317C" w:rsidRPr="004D692F">
        <w:rPr>
          <w:rFonts w:ascii="Botera TFE" w:hAnsi="Botera TFE"/>
          <w:szCs w:val="24"/>
        </w:rPr>
        <w:t>odendo o autor das imagens dispo</w:t>
      </w:r>
      <w:r w:rsidRPr="004D692F">
        <w:rPr>
          <w:rFonts w:ascii="Botera TFE" w:hAnsi="Botera TFE"/>
          <w:szCs w:val="24"/>
        </w:rPr>
        <w:t>r do seu uso para outros fins que julgar oportuno.</w:t>
      </w:r>
    </w:p>
    <w:p w14:paraId="53F0B22F" w14:textId="77777777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3F08ADE" w14:textId="76C686E3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lastRenderedPageBreak/>
        <w:t xml:space="preserve">2.7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As imagens não podem conter assinaturas, datas ou bordas, sendo automaticamente desclassificadas no descumprimento deste item.</w:t>
      </w:r>
    </w:p>
    <w:p w14:paraId="4E0C3FAA" w14:textId="77777777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6F32E81" w14:textId="43E4ED2E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8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Serão consideradas classificadas as fotografias que se adequarem aos temas propostos e cuja qualidade técnica e artística correspondam aos requisitos estabelecidos.</w:t>
      </w:r>
    </w:p>
    <w:p w14:paraId="7A4BEB38" w14:textId="77777777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D8BB3D0" w14:textId="035BB7DB" w:rsidR="00D20F13" w:rsidRPr="004D692F" w:rsidRDefault="00D20F1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9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Não serão admitidas imagens que tenham sido objeto de manipulação, acréscimo ou subtração de informações por meio de editores de imagens que comprometam o registro e identificação segundo os objetivos deste concurso.</w:t>
      </w:r>
    </w:p>
    <w:p w14:paraId="037DFEC5" w14:textId="77777777" w:rsidR="00FE46A1" w:rsidRPr="004D692F" w:rsidRDefault="00FE46A1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3A374A1" w14:textId="1FF179BE" w:rsidR="00FE46A1" w:rsidRPr="004D692F" w:rsidRDefault="00FE46A1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2.10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Os resultados do concurso serão divulgados após reunião do júri, sendo fixada lista com o resultado final da classificação na Secretaria de Cultura como também será dada ampla publicidade nas mídias sociais e canais de comunicação a partir do dia</w:t>
      </w:r>
      <w:r w:rsidR="000071D3" w:rsidRPr="004D692F">
        <w:rPr>
          <w:rFonts w:ascii="Botera TFE" w:hAnsi="Botera TFE"/>
          <w:b/>
          <w:szCs w:val="24"/>
        </w:rPr>
        <w:t xml:space="preserve"> </w:t>
      </w:r>
      <w:r w:rsidR="004D692F" w:rsidRPr="004D692F">
        <w:rPr>
          <w:rFonts w:ascii="Botera TFE" w:hAnsi="Botera TFE"/>
          <w:b/>
          <w:szCs w:val="24"/>
        </w:rPr>
        <w:t>26 de setembro de 2022</w:t>
      </w:r>
      <w:r w:rsidR="000071D3" w:rsidRPr="004D692F">
        <w:rPr>
          <w:rFonts w:ascii="Botera TFE" w:hAnsi="Botera TFE"/>
          <w:b/>
          <w:szCs w:val="24"/>
        </w:rPr>
        <w:t>.</w:t>
      </w:r>
    </w:p>
    <w:p w14:paraId="00BE0CA6" w14:textId="77777777" w:rsidR="00D561F6" w:rsidRPr="004D692F" w:rsidRDefault="00D561F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6340C2A1" w14:textId="382E14EB" w:rsidR="00B25C19" w:rsidRPr="004D692F" w:rsidRDefault="00D20F13" w:rsidP="00D20F13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2.1</w:t>
      </w:r>
      <w:r w:rsidR="000071D3" w:rsidRPr="004D692F">
        <w:rPr>
          <w:rFonts w:ascii="Botera TFE" w:hAnsi="Botera TFE"/>
          <w:szCs w:val="24"/>
        </w:rPr>
        <w:t>1</w:t>
      </w:r>
      <w:r w:rsidR="00B25C19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B25C19" w:rsidRPr="004D692F">
        <w:rPr>
          <w:rFonts w:ascii="Botera TFE" w:hAnsi="Botera TFE"/>
          <w:szCs w:val="24"/>
        </w:rPr>
        <w:t xml:space="preserve">Edital completo e demais esclarecimentos poderão ser obtidos </w:t>
      </w:r>
      <w:r w:rsidR="00821D39" w:rsidRPr="004D692F">
        <w:rPr>
          <w:rFonts w:ascii="Botera TFE" w:hAnsi="Botera TFE"/>
          <w:szCs w:val="24"/>
        </w:rPr>
        <w:t xml:space="preserve">na Secretaria de Cultura, Esporte e Turismo, </w:t>
      </w:r>
      <w:r w:rsidR="00B25C19" w:rsidRPr="004D692F">
        <w:rPr>
          <w:rFonts w:ascii="Botera TFE" w:hAnsi="Botera TFE"/>
          <w:szCs w:val="24"/>
        </w:rPr>
        <w:t xml:space="preserve">das 08:00 às 12:00 e das 13:00 às 17:00 horas, de segunda a sexta-feira, pelo </w:t>
      </w:r>
      <w:r w:rsidR="00B25C19" w:rsidRPr="004D692F">
        <w:rPr>
          <w:rFonts w:ascii="Botera TFE" w:hAnsi="Botera TFE"/>
          <w:i/>
          <w:iCs/>
          <w:szCs w:val="24"/>
        </w:rPr>
        <w:t>e-mail</w:t>
      </w:r>
      <w:r w:rsidR="00DF029A">
        <w:rPr>
          <w:rFonts w:ascii="Botera TFE" w:hAnsi="Botera TFE"/>
          <w:i/>
          <w:iCs/>
          <w:szCs w:val="24"/>
        </w:rPr>
        <w:t>:</w:t>
      </w:r>
      <w:r w:rsidR="00B25C19" w:rsidRPr="004D692F">
        <w:rPr>
          <w:rFonts w:ascii="Botera TFE" w:hAnsi="Botera TFE"/>
          <w:szCs w:val="24"/>
        </w:rPr>
        <w:t xml:space="preserve"> </w:t>
      </w:r>
      <w:r w:rsidR="00FE46A1" w:rsidRPr="004D692F">
        <w:rPr>
          <w:rFonts w:ascii="Botera TFE" w:hAnsi="Botera TFE"/>
          <w:szCs w:val="24"/>
        </w:rPr>
        <w:t>cultura@novaveneza.sc.gov.br</w:t>
      </w:r>
      <w:r w:rsidR="00B25C19" w:rsidRPr="004D692F">
        <w:rPr>
          <w:rFonts w:ascii="Botera TFE" w:hAnsi="Botera TFE"/>
          <w:szCs w:val="24"/>
        </w:rPr>
        <w:t xml:space="preserve"> ou</w:t>
      </w:r>
      <w:r w:rsidR="008F06D3">
        <w:rPr>
          <w:rFonts w:ascii="Botera TFE" w:hAnsi="Botera TFE"/>
          <w:szCs w:val="24"/>
        </w:rPr>
        <w:t xml:space="preserve"> pelo telefone (0</w:t>
      </w:r>
      <w:r w:rsidR="00463DFF" w:rsidRPr="004D692F">
        <w:rPr>
          <w:rFonts w:ascii="Botera TFE" w:hAnsi="Botera TFE"/>
          <w:szCs w:val="24"/>
        </w:rPr>
        <w:t>48) 3471-175</w:t>
      </w:r>
      <w:r w:rsidR="008F06D3">
        <w:rPr>
          <w:rFonts w:ascii="Botera TFE" w:hAnsi="Botera TFE"/>
          <w:szCs w:val="24"/>
        </w:rPr>
        <w:t>8</w:t>
      </w:r>
      <w:r w:rsidR="00B25C19" w:rsidRPr="004D692F">
        <w:rPr>
          <w:rFonts w:ascii="Botera TFE" w:hAnsi="Botera TFE"/>
          <w:szCs w:val="24"/>
        </w:rPr>
        <w:t>.</w:t>
      </w:r>
    </w:p>
    <w:p w14:paraId="46778EE4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73B18E4D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 xml:space="preserve">3. </w:t>
      </w:r>
      <w:r w:rsidR="000071D3" w:rsidRPr="004D692F">
        <w:rPr>
          <w:rFonts w:ascii="Botera TFE" w:hAnsi="Botera TFE"/>
          <w:b/>
          <w:bCs/>
          <w:szCs w:val="24"/>
        </w:rPr>
        <w:t>JÚRI</w:t>
      </w:r>
    </w:p>
    <w:p w14:paraId="7DAD1921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74A9FC40" w14:textId="77777777" w:rsidR="000071D3" w:rsidRPr="004D692F" w:rsidRDefault="00B25C19" w:rsidP="000071D3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3.1</w:t>
      </w:r>
      <w:r w:rsidR="00535BFF" w:rsidRPr="004D692F">
        <w:rPr>
          <w:rFonts w:ascii="Botera TFE" w:hAnsi="Botera TFE"/>
          <w:szCs w:val="24"/>
        </w:rPr>
        <w:t xml:space="preserve"> -</w:t>
      </w:r>
      <w:r w:rsidRPr="004D692F">
        <w:rPr>
          <w:rFonts w:ascii="Botera TFE" w:hAnsi="Botera TFE"/>
          <w:szCs w:val="24"/>
        </w:rPr>
        <w:t xml:space="preserve"> </w:t>
      </w:r>
      <w:r w:rsidR="000071D3" w:rsidRPr="004D692F">
        <w:rPr>
          <w:rFonts w:ascii="Botera TFE" w:hAnsi="Botera TFE"/>
          <w:szCs w:val="24"/>
        </w:rPr>
        <w:t>O júri do concurso tem a seguinte constituição:</w:t>
      </w:r>
    </w:p>
    <w:p w14:paraId="383F076E" w14:textId="7CF5C293" w:rsidR="00B25C19" w:rsidRPr="004D692F" w:rsidRDefault="000071D3" w:rsidP="000071D3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a) As fotografias serão apreciadas por um júri composto por dois </w:t>
      </w:r>
      <w:proofErr w:type="gramStart"/>
      <w:r w:rsidRPr="004D692F">
        <w:rPr>
          <w:rFonts w:ascii="Botera TFE" w:hAnsi="Botera TFE"/>
          <w:szCs w:val="24"/>
        </w:rPr>
        <w:t>fotógrafo(</w:t>
      </w:r>
      <w:proofErr w:type="gramEnd"/>
      <w:r w:rsidRPr="004D692F">
        <w:rPr>
          <w:rFonts w:ascii="Botera TFE" w:hAnsi="Botera TFE"/>
          <w:szCs w:val="24"/>
        </w:rPr>
        <w:t>a)s, por um(a) artista plástico (a), por um(a) Jornalista e por um(a) Designer gráfico(a), que serão indicados pela Secretaria de Cultura, Esporte e Turismo</w:t>
      </w:r>
      <w:r w:rsidR="00ED16B3" w:rsidRPr="004D692F">
        <w:rPr>
          <w:rFonts w:ascii="Botera TFE" w:hAnsi="Botera TFE"/>
          <w:szCs w:val="24"/>
        </w:rPr>
        <w:t>, validado pelo Conselho Municipal de Políticas Culturais.</w:t>
      </w:r>
    </w:p>
    <w:p w14:paraId="650CDB41" w14:textId="77777777" w:rsidR="000071D3" w:rsidRPr="004D692F" w:rsidRDefault="000071D3" w:rsidP="000071D3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94433B7" w14:textId="2571050A" w:rsidR="00B25C19" w:rsidRPr="004D692F" w:rsidRDefault="000071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3.2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O júri deve selecionar as fotografias, classificando-as em três níveis de premiação (1º, 2º e 3º lugar), podendo atribuir até três menções honrosas para imagens não premiadas, em cada uma das categorias estabelecidas, desde que alcançados os critérios mínimos de classificação.</w:t>
      </w:r>
    </w:p>
    <w:p w14:paraId="0880CAED" w14:textId="77777777" w:rsidR="000071D3" w:rsidRPr="004D692F" w:rsidRDefault="000071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FF59899" w14:textId="1DD4855A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3.3</w:t>
      </w:r>
      <w:r w:rsidR="00985677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985677" w:rsidRPr="004D692F">
        <w:rPr>
          <w:rFonts w:ascii="Botera TFE" w:hAnsi="Botera TFE"/>
          <w:szCs w:val="24"/>
        </w:rPr>
        <w:t>O júri poderá excluir do concurso os trabalhos que não se enquadrem aos temas propostos, como também aqueles que de alguma forma desrespeitem os termos do presente regulamento.</w:t>
      </w:r>
    </w:p>
    <w:p w14:paraId="1BEC0FC2" w14:textId="77777777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06F51748" w14:textId="7868B62E" w:rsidR="00DF029A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3.4 A decisão do júri é final e irrevogável, dela não cabendo recurso.</w:t>
      </w:r>
    </w:p>
    <w:p w14:paraId="6422054F" w14:textId="0832989F" w:rsidR="00DF029A" w:rsidRDefault="00DF029A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815B4FA" w14:textId="13CC8A8D" w:rsidR="00DF029A" w:rsidRDefault="00DF029A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28EC11C0" w14:textId="0371B404" w:rsidR="00DF029A" w:rsidRDefault="00DF029A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C13B8F2" w14:textId="77777777" w:rsidR="00DF029A" w:rsidRDefault="00DF029A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010A2C00" w14:textId="77777777" w:rsidR="00DF029A" w:rsidRPr="004D692F" w:rsidRDefault="00DF029A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2655E4EA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 xml:space="preserve">4. </w:t>
      </w:r>
      <w:r w:rsidR="00985677" w:rsidRPr="004D692F">
        <w:rPr>
          <w:rFonts w:ascii="Botera TFE" w:hAnsi="Botera TFE"/>
          <w:b/>
          <w:bCs/>
          <w:szCs w:val="24"/>
        </w:rPr>
        <w:t>PREMIAÇÃO E MENÇÕES HONROSAS</w:t>
      </w:r>
    </w:p>
    <w:p w14:paraId="483BB050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4E7B598" w14:textId="63D22CBC" w:rsidR="00B25C19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4.1</w:t>
      </w:r>
      <w:r w:rsidR="00535BFF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985677" w:rsidRPr="004D692F">
        <w:rPr>
          <w:rFonts w:ascii="Botera TFE" w:hAnsi="Botera TFE"/>
          <w:szCs w:val="24"/>
        </w:rPr>
        <w:t>Os prêmios serão de 1º, 2º e 3º lugar de cada categoria, distribuídos da seguinte forma:</w:t>
      </w:r>
    </w:p>
    <w:p w14:paraId="7A16FDDC" w14:textId="77777777" w:rsidR="00DF029A" w:rsidRPr="004D692F" w:rsidRDefault="00DF029A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82E5B77" w14:textId="1B94DDF5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a) 1º lugar – R$</w:t>
      </w:r>
      <w:r w:rsidR="009C7D82" w:rsidRPr="004D692F">
        <w:rPr>
          <w:rFonts w:ascii="Botera TFE" w:hAnsi="Botera TFE"/>
          <w:szCs w:val="24"/>
        </w:rPr>
        <w:t xml:space="preserve"> </w:t>
      </w:r>
      <w:r w:rsidR="00F26121" w:rsidRPr="004D692F">
        <w:rPr>
          <w:rFonts w:ascii="Botera TFE" w:hAnsi="Botera TFE"/>
          <w:szCs w:val="24"/>
        </w:rPr>
        <w:t>6</w:t>
      </w:r>
      <w:r w:rsidR="009C7D82" w:rsidRPr="004D692F">
        <w:rPr>
          <w:rFonts w:ascii="Botera TFE" w:hAnsi="Botera TFE"/>
          <w:szCs w:val="24"/>
        </w:rPr>
        <w:t>00,00</w:t>
      </w:r>
      <w:r w:rsidR="008F06D3">
        <w:rPr>
          <w:rFonts w:ascii="Botera TFE" w:hAnsi="Botera TFE"/>
          <w:szCs w:val="24"/>
        </w:rPr>
        <w:t xml:space="preserve"> e medalha</w:t>
      </w:r>
    </w:p>
    <w:p w14:paraId="6577B680" w14:textId="43802B5D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b) 2º lugar – </w:t>
      </w:r>
      <w:r w:rsidR="008F06D3">
        <w:rPr>
          <w:rFonts w:ascii="Botera TFE" w:hAnsi="Botera TFE"/>
          <w:szCs w:val="24"/>
        </w:rPr>
        <w:t>Medalha</w:t>
      </w:r>
    </w:p>
    <w:p w14:paraId="3CA13746" w14:textId="23EB1EB8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c) 3º lugar – </w:t>
      </w:r>
      <w:r w:rsidR="008F06D3">
        <w:rPr>
          <w:rFonts w:ascii="Botera TFE" w:hAnsi="Botera TFE"/>
          <w:szCs w:val="24"/>
        </w:rPr>
        <w:t>Medalha</w:t>
      </w:r>
    </w:p>
    <w:p w14:paraId="0FD24C0E" w14:textId="77777777" w:rsidR="00FB0D66" w:rsidRPr="004D692F" w:rsidRDefault="00FB0D6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1BC5D7A" w14:textId="70CD8E52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4.2</w:t>
      </w:r>
      <w:r w:rsidR="00535BFF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985677" w:rsidRPr="004D692F">
        <w:rPr>
          <w:rFonts w:ascii="Botera TFE" w:hAnsi="Botera TFE"/>
          <w:szCs w:val="24"/>
        </w:rPr>
        <w:t>O júri pode atribuir até três menções honrosas.</w:t>
      </w:r>
    </w:p>
    <w:p w14:paraId="025AC121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6EAFBE1E" w14:textId="77989A6E" w:rsidR="00CC661D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4.3</w:t>
      </w:r>
      <w:r w:rsidR="00535BFF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985677" w:rsidRPr="004D692F">
        <w:rPr>
          <w:rFonts w:ascii="Botera TFE" w:hAnsi="Botera TFE"/>
          <w:szCs w:val="24"/>
        </w:rPr>
        <w:t>O júri poderá não atribuir os prémios acima referidos, caso considere que não há trabalhos com qualidade suficiente para a sua atribuição.</w:t>
      </w:r>
    </w:p>
    <w:p w14:paraId="671D6867" w14:textId="77777777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6E3B30B9" w14:textId="4C242E09" w:rsidR="00FB0D66" w:rsidRPr="004D692F" w:rsidRDefault="00FB0D66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4.</w:t>
      </w:r>
      <w:r w:rsidR="00473F23" w:rsidRPr="004D692F">
        <w:rPr>
          <w:rFonts w:ascii="Botera TFE" w:hAnsi="Botera TFE"/>
          <w:szCs w:val="24"/>
        </w:rPr>
        <w:t>4</w:t>
      </w:r>
      <w:r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ED16B3" w:rsidRPr="004D692F">
        <w:rPr>
          <w:rFonts w:ascii="Botera TFE" w:hAnsi="Botera TFE"/>
          <w:szCs w:val="24"/>
        </w:rPr>
        <w:t>A</w:t>
      </w:r>
      <w:r w:rsidR="00985677" w:rsidRPr="004D692F">
        <w:rPr>
          <w:rFonts w:ascii="Botera TFE" w:hAnsi="Botera TFE"/>
          <w:szCs w:val="24"/>
        </w:rPr>
        <w:t>s premia</w:t>
      </w:r>
      <w:r w:rsidR="00ED16B3" w:rsidRPr="004D692F">
        <w:rPr>
          <w:rFonts w:ascii="Botera TFE" w:hAnsi="Botera TFE"/>
          <w:szCs w:val="24"/>
        </w:rPr>
        <w:t>ções</w:t>
      </w:r>
      <w:r w:rsidR="00985677" w:rsidRPr="004D692F">
        <w:rPr>
          <w:rFonts w:ascii="Botera TFE" w:hAnsi="Botera TFE"/>
          <w:szCs w:val="24"/>
        </w:rPr>
        <w:t xml:space="preserve"> e as menções honrosas serão </w:t>
      </w:r>
      <w:r w:rsidR="00ED16B3" w:rsidRPr="004D692F">
        <w:rPr>
          <w:rFonts w:ascii="Botera TFE" w:hAnsi="Botera TFE"/>
          <w:szCs w:val="24"/>
        </w:rPr>
        <w:t>anunciadas</w:t>
      </w:r>
      <w:r w:rsidR="00985677" w:rsidRPr="004D692F">
        <w:rPr>
          <w:rFonts w:ascii="Botera TFE" w:hAnsi="Botera TFE"/>
          <w:szCs w:val="24"/>
        </w:rPr>
        <w:t xml:space="preserve"> no dia e local da exposição dos trabalhos</w:t>
      </w:r>
    </w:p>
    <w:p w14:paraId="6FC92C54" w14:textId="77777777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3B68DED" w14:textId="5C183E1C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4.5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 xml:space="preserve">A entrega dos prêmios será realizada na cerimônia inaugural da exposição de fotografias, </w:t>
      </w:r>
      <w:r w:rsidR="004D692F" w:rsidRPr="004D692F">
        <w:rPr>
          <w:rFonts w:ascii="Botera TFE" w:hAnsi="Botera TFE"/>
          <w:szCs w:val="24"/>
        </w:rPr>
        <w:t>durante a Semana da Cultura de 2022, sendo uma cerimô</w:t>
      </w:r>
      <w:r w:rsidRPr="004D692F">
        <w:rPr>
          <w:rFonts w:ascii="Botera TFE" w:hAnsi="Botera TFE"/>
          <w:szCs w:val="24"/>
        </w:rPr>
        <w:t xml:space="preserve">nia pública, que ocorrerá no </w:t>
      </w:r>
      <w:r w:rsidR="004D692F" w:rsidRPr="004D692F">
        <w:rPr>
          <w:rFonts w:ascii="Botera TFE" w:hAnsi="Botera TFE"/>
          <w:szCs w:val="24"/>
        </w:rPr>
        <w:t>Teatro Municipal</w:t>
      </w:r>
      <w:r w:rsidR="00F26121" w:rsidRPr="004D692F">
        <w:rPr>
          <w:rFonts w:ascii="Botera TFE" w:hAnsi="Botera TFE"/>
          <w:szCs w:val="24"/>
        </w:rPr>
        <w:t>.</w:t>
      </w:r>
      <w:r w:rsidRPr="004D692F">
        <w:rPr>
          <w:rFonts w:ascii="Botera TFE" w:hAnsi="Botera TFE"/>
          <w:szCs w:val="24"/>
        </w:rPr>
        <w:t xml:space="preserve"> Caso não seja possível realizar nesta data e local, a organização indicará outra data e anunciará publicamente.</w:t>
      </w:r>
    </w:p>
    <w:p w14:paraId="5D6F76DE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82FFE37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>5. VALOR DE REFERÊNCIA PARA A REALIZAÇÃO DO OBJETO:</w:t>
      </w:r>
    </w:p>
    <w:p w14:paraId="0438361D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7B809780" w14:textId="4A61990C" w:rsidR="00B25C19" w:rsidRPr="004D692F" w:rsidRDefault="00B25C19" w:rsidP="00985677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5.1</w:t>
      </w:r>
      <w:r w:rsidR="00535BFF" w:rsidRPr="004D692F">
        <w:rPr>
          <w:rFonts w:ascii="Botera TFE" w:hAnsi="Botera TFE"/>
          <w:szCs w:val="24"/>
        </w:rPr>
        <w:t xml:space="preserve"> -</w:t>
      </w:r>
      <w:r w:rsidRPr="004D692F">
        <w:rPr>
          <w:rFonts w:ascii="Botera TFE" w:hAnsi="Botera TFE"/>
          <w:szCs w:val="24"/>
        </w:rPr>
        <w:t xml:space="preserve"> O valor global do presente Edital é de R$ </w:t>
      </w:r>
      <w:r w:rsidR="008F06D3">
        <w:rPr>
          <w:rFonts w:ascii="Botera TFE" w:hAnsi="Botera TFE"/>
          <w:szCs w:val="24"/>
        </w:rPr>
        <w:t>3</w:t>
      </w:r>
      <w:r w:rsidR="00D1488E" w:rsidRPr="004D692F">
        <w:rPr>
          <w:rFonts w:ascii="Botera TFE" w:hAnsi="Botera TFE"/>
          <w:szCs w:val="24"/>
        </w:rPr>
        <w:t>.000,00</w:t>
      </w:r>
      <w:r w:rsidRPr="004D692F">
        <w:rPr>
          <w:rFonts w:ascii="Botera TFE" w:hAnsi="Botera TFE"/>
          <w:szCs w:val="24"/>
        </w:rPr>
        <w:t xml:space="preserve"> (</w:t>
      </w:r>
      <w:r w:rsidR="008F06D3" w:rsidRPr="008F06D3">
        <w:rPr>
          <w:rFonts w:ascii="Botera TFE" w:hAnsi="Botera TFE"/>
          <w:szCs w:val="24"/>
        </w:rPr>
        <w:t>três</w:t>
      </w:r>
      <w:r w:rsidRPr="008F06D3">
        <w:rPr>
          <w:rFonts w:ascii="Botera TFE" w:hAnsi="Botera TFE"/>
          <w:szCs w:val="24"/>
        </w:rPr>
        <w:t xml:space="preserve"> mil reais</w:t>
      </w:r>
      <w:r w:rsidR="00985677" w:rsidRPr="004D692F">
        <w:rPr>
          <w:rFonts w:ascii="Botera TFE" w:hAnsi="Botera TFE"/>
          <w:szCs w:val="24"/>
        </w:rPr>
        <w:t>)</w:t>
      </w:r>
    </w:p>
    <w:p w14:paraId="0F4106B5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CAB154F" w14:textId="521B5002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5.3</w:t>
      </w:r>
      <w:r w:rsidR="00535BFF" w:rsidRPr="004D692F">
        <w:rPr>
          <w:rFonts w:ascii="Botera TFE" w:hAnsi="Botera TFE"/>
          <w:szCs w:val="24"/>
        </w:rPr>
        <w:t xml:space="preserve"> -</w:t>
      </w:r>
      <w:r w:rsidRPr="004D692F">
        <w:rPr>
          <w:rFonts w:ascii="Botera TFE" w:hAnsi="Botera TFE"/>
          <w:szCs w:val="24"/>
        </w:rPr>
        <w:t xml:space="preserve"> Os recursos orçamentários alocados para o cumprimento do objeto do presente Edital poderão ocorrer por conta da seguinte dotação orçamentária:</w:t>
      </w:r>
      <w:r w:rsidRPr="004D692F">
        <w:rPr>
          <w:rFonts w:ascii="Botera TFE" w:hAnsi="Botera TFE"/>
          <w:color w:val="FF0000"/>
          <w:szCs w:val="24"/>
        </w:rPr>
        <w:t xml:space="preserve"> </w:t>
      </w:r>
      <w:r w:rsidRPr="004D692F">
        <w:rPr>
          <w:rFonts w:ascii="Botera TFE" w:hAnsi="Botera TFE"/>
          <w:color w:val="FF0000"/>
          <w:szCs w:val="24"/>
          <w:highlight w:val="yellow"/>
        </w:rPr>
        <w:t>(</w:t>
      </w:r>
      <w:r w:rsidR="000E3441" w:rsidRPr="004D692F">
        <w:rPr>
          <w:rFonts w:ascii="Botera TFE" w:hAnsi="Botera TFE"/>
          <w:color w:val="FF0000"/>
          <w:szCs w:val="24"/>
          <w:highlight w:val="yellow"/>
        </w:rPr>
        <w:t>8</w:t>
      </w:r>
      <w:r w:rsidR="00D1488E" w:rsidRPr="004D692F">
        <w:rPr>
          <w:rFonts w:ascii="Botera TFE" w:hAnsi="Botera TFE"/>
          <w:color w:val="FF0000"/>
          <w:szCs w:val="24"/>
          <w:highlight w:val="yellow"/>
        </w:rPr>
        <w:t>8</w:t>
      </w:r>
      <w:r w:rsidRPr="004D692F">
        <w:rPr>
          <w:rFonts w:ascii="Botera TFE" w:hAnsi="Botera TFE"/>
          <w:color w:val="FF0000"/>
          <w:szCs w:val="24"/>
          <w:highlight w:val="yellow"/>
        </w:rPr>
        <w:t xml:space="preserve">) </w:t>
      </w:r>
      <w:r w:rsidR="000E3441" w:rsidRPr="004D692F">
        <w:rPr>
          <w:rFonts w:ascii="Botera TFE" w:hAnsi="Botera TFE"/>
          <w:color w:val="FF0000"/>
          <w:szCs w:val="24"/>
          <w:highlight w:val="yellow"/>
        </w:rPr>
        <w:t>3.3.50.00.00.00.00.00 070</w:t>
      </w:r>
      <w:r w:rsidR="00124740" w:rsidRPr="004D692F">
        <w:rPr>
          <w:rFonts w:ascii="Botera TFE" w:hAnsi="Botera TFE"/>
          <w:color w:val="FF0000"/>
          <w:szCs w:val="24"/>
          <w:highlight w:val="yellow"/>
        </w:rPr>
        <w:t>0</w:t>
      </w:r>
      <w:r w:rsidRPr="004D692F">
        <w:rPr>
          <w:rFonts w:ascii="Botera TFE" w:hAnsi="Botera TFE"/>
          <w:color w:val="FF0000"/>
          <w:szCs w:val="24"/>
          <w:highlight w:val="yellow"/>
        </w:rPr>
        <w:t>.</w:t>
      </w:r>
    </w:p>
    <w:p w14:paraId="5A5D6372" w14:textId="77777777" w:rsidR="002B7320" w:rsidRPr="004D692F" w:rsidRDefault="002B7320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BBCEDE5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 xml:space="preserve">6. </w:t>
      </w:r>
      <w:r w:rsidR="00985677" w:rsidRPr="004D692F">
        <w:rPr>
          <w:rFonts w:ascii="Botera TFE" w:hAnsi="Botera TFE"/>
          <w:b/>
          <w:bCs/>
          <w:szCs w:val="24"/>
        </w:rPr>
        <w:t>DIREITOS DE PROPRIEDADE INTELECTUAL</w:t>
      </w:r>
    </w:p>
    <w:p w14:paraId="29FF5018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2B083C2" w14:textId="49EA700B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6.1</w:t>
      </w:r>
      <w:r w:rsidR="00DF029A">
        <w:rPr>
          <w:rFonts w:ascii="Botera TFE" w:hAnsi="Botera TFE"/>
          <w:szCs w:val="24"/>
        </w:rPr>
        <w:t xml:space="preserve"> -</w:t>
      </w:r>
      <w:r w:rsidR="00535BFF" w:rsidRPr="004D692F">
        <w:rPr>
          <w:rFonts w:ascii="Botera TFE" w:hAnsi="Botera TFE"/>
          <w:szCs w:val="24"/>
        </w:rPr>
        <w:t xml:space="preserve"> </w:t>
      </w:r>
      <w:r w:rsidR="00985677" w:rsidRPr="004D692F">
        <w:rPr>
          <w:rFonts w:ascii="Botera TFE" w:hAnsi="Botera TFE"/>
          <w:szCs w:val="24"/>
        </w:rPr>
        <w:t xml:space="preserve">Os </w:t>
      </w:r>
      <w:r w:rsidR="00632E1B" w:rsidRPr="004D692F">
        <w:rPr>
          <w:rFonts w:ascii="Botera TFE" w:hAnsi="Botera TFE"/>
          <w:szCs w:val="24"/>
        </w:rPr>
        <w:t>premiados e</w:t>
      </w:r>
      <w:r w:rsidR="00ED16B3" w:rsidRPr="004D692F">
        <w:rPr>
          <w:rFonts w:ascii="Botera TFE" w:hAnsi="Botera TFE"/>
          <w:szCs w:val="24"/>
        </w:rPr>
        <w:t xml:space="preserve"> as menções honrosas</w:t>
      </w:r>
      <w:r w:rsidR="00985677" w:rsidRPr="004D692F">
        <w:rPr>
          <w:rFonts w:ascii="Botera TFE" w:hAnsi="Botera TFE"/>
          <w:szCs w:val="24"/>
        </w:rPr>
        <w:t xml:space="preserve"> cedem à Prefeitura Municipal de Nova Veneza e ao Conselho Municipal de Políticas Culturais o direito de utilização não comercial das imagens, quer para promoção do concurso, quer para fins próprios de caráter promocional, mas sempre com referência da sua autoria.</w:t>
      </w:r>
    </w:p>
    <w:p w14:paraId="08BB778E" w14:textId="77777777" w:rsidR="00985677" w:rsidRPr="004D692F" w:rsidRDefault="00985677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AE64068" w14:textId="4291877C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6.2</w:t>
      </w:r>
      <w:r w:rsidR="00DF029A">
        <w:rPr>
          <w:rFonts w:ascii="Botera TFE" w:hAnsi="Botera TFE"/>
          <w:szCs w:val="24"/>
        </w:rPr>
        <w:t xml:space="preserve"> -</w:t>
      </w:r>
      <w:r w:rsidR="00535BFF" w:rsidRPr="004D692F">
        <w:rPr>
          <w:rFonts w:ascii="Botera TFE" w:hAnsi="Botera TFE"/>
          <w:szCs w:val="24"/>
        </w:rPr>
        <w:t xml:space="preserve"> </w:t>
      </w:r>
      <w:r w:rsidR="00985677" w:rsidRPr="004D692F">
        <w:rPr>
          <w:rFonts w:ascii="Botera TFE" w:hAnsi="Botera TFE"/>
          <w:szCs w:val="24"/>
        </w:rPr>
        <w:t xml:space="preserve">Todos os trabalhos </w:t>
      </w:r>
      <w:r w:rsidR="00632E1B" w:rsidRPr="004D692F">
        <w:rPr>
          <w:rFonts w:ascii="Botera TFE" w:hAnsi="Botera TFE"/>
          <w:szCs w:val="24"/>
        </w:rPr>
        <w:t xml:space="preserve">premiados </w:t>
      </w:r>
      <w:r w:rsidR="00ED16B3" w:rsidRPr="004D692F">
        <w:rPr>
          <w:rFonts w:ascii="Botera TFE" w:hAnsi="Botera TFE"/>
          <w:szCs w:val="24"/>
        </w:rPr>
        <w:t xml:space="preserve">e as menções honrosas </w:t>
      </w:r>
      <w:r w:rsidR="00985677" w:rsidRPr="004D692F">
        <w:rPr>
          <w:rFonts w:ascii="Botera TFE" w:hAnsi="Botera TFE"/>
          <w:szCs w:val="24"/>
        </w:rPr>
        <w:t>passarão a fazer parte do acervo de imagens da Secretaria de Cultura e Turismo de Nova Veneza, não sendo entregues ao autor o suporte físico da fotografia em exposição.</w:t>
      </w:r>
    </w:p>
    <w:p w14:paraId="0E4183A4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0263E45A" w14:textId="0ED30005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6.3</w:t>
      </w:r>
      <w:r w:rsidR="00535BFF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850AFB" w:rsidRPr="004D692F">
        <w:rPr>
          <w:rFonts w:ascii="Botera TFE" w:hAnsi="Botera TFE"/>
          <w:szCs w:val="24"/>
        </w:rPr>
        <w:t>A organização se reserva o direito de elaborar suportes informativos e/ou publicar nos órgãos de comunicação social os trabalhos premiados acompanhados do nome dos seus autores, não podendo os concorrentes fazê-lo por si antes da realização do evento.</w:t>
      </w:r>
    </w:p>
    <w:p w14:paraId="4D3C05E5" w14:textId="77777777" w:rsidR="00850AFB" w:rsidRPr="004D692F" w:rsidRDefault="00850AFB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2BAFAB0" w14:textId="7C617FC1" w:rsidR="00B25C19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6.4</w:t>
      </w:r>
      <w:r w:rsidR="00535BFF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850AFB" w:rsidRPr="004D692F">
        <w:rPr>
          <w:rFonts w:ascii="Botera TFE" w:hAnsi="Botera TFE"/>
          <w:szCs w:val="24"/>
        </w:rPr>
        <w:t>A Secretaria de Cultura e Turismo reserva o direito de expor, publicar ou reproduzir quaisquer dos trabalhos premiados e não premiados, salvaguardando sempre a indicação do respetivo autor (a não ser que este indique por escrito que não queira ser identificado).</w:t>
      </w:r>
    </w:p>
    <w:p w14:paraId="436EFA1C" w14:textId="77777777" w:rsidR="00DF029A" w:rsidRPr="004D692F" w:rsidRDefault="00DF029A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2A2FE9E9" w14:textId="60EE516A" w:rsidR="00850AFB" w:rsidRPr="004D692F" w:rsidRDefault="00B25C19" w:rsidP="00B25C19">
      <w:pPr>
        <w:tabs>
          <w:tab w:val="left" w:pos="8931"/>
        </w:tabs>
        <w:spacing w:after="200" w:line="276" w:lineRule="auto"/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6.5</w:t>
      </w:r>
      <w:r w:rsidR="00535BFF" w:rsidRPr="004D692F">
        <w:rPr>
          <w:rFonts w:ascii="Botera TFE" w:hAnsi="Botera TFE"/>
          <w:szCs w:val="24"/>
        </w:rPr>
        <w:t xml:space="preserve"> </w:t>
      </w:r>
      <w:r w:rsidR="00DF029A">
        <w:rPr>
          <w:rFonts w:ascii="Botera TFE" w:hAnsi="Botera TFE"/>
          <w:szCs w:val="24"/>
        </w:rPr>
        <w:t xml:space="preserve">- </w:t>
      </w:r>
      <w:r w:rsidR="00850AFB" w:rsidRPr="004D692F">
        <w:rPr>
          <w:rFonts w:ascii="Botera TFE" w:hAnsi="Botera TFE"/>
          <w:szCs w:val="24"/>
        </w:rPr>
        <w:t xml:space="preserve">Os concorrentes autorizam a utilização das fotografias sem qualquer compensação financeira em todas as publicações ou atividades promovidas pela </w:t>
      </w:r>
      <w:r w:rsidR="00850AFB" w:rsidRPr="004D692F">
        <w:rPr>
          <w:rFonts w:ascii="Botera TFE" w:hAnsi="Botera TFE"/>
          <w:szCs w:val="24"/>
        </w:rPr>
        <w:lastRenderedPageBreak/>
        <w:t>organização, que não deixará de identificar o autor (a não ser que este indique por escrito que não queira ser identificado);</w:t>
      </w:r>
    </w:p>
    <w:p w14:paraId="0B2D5D6C" w14:textId="33FB516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6.6 </w:t>
      </w:r>
      <w:r w:rsidR="00DF029A">
        <w:rPr>
          <w:rFonts w:ascii="Botera TFE" w:hAnsi="Botera TFE"/>
          <w:szCs w:val="24"/>
        </w:rPr>
        <w:t xml:space="preserve">- </w:t>
      </w:r>
      <w:r w:rsidR="00850AFB" w:rsidRPr="004D692F">
        <w:rPr>
          <w:rFonts w:ascii="Botera TFE" w:hAnsi="Botera TFE"/>
          <w:szCs w:val="24"/>
        </w:rPr>
        <w:t>A Secretaria de Cultura e Turismo poderá também organizar exposições itinerantes por outros espaços públicos ou privados do Município ou fora dele com quaisquer dos trabalhos premiados e não premiados, salvaguardando sempre a indicação do respetivo autor (a não ser que este indique por escrito que não queira ser identificado).</w:t>
      </w:r>
    </w:p>
    <w:p w14:paraId="6665C08A" w14:textId="77777777" w:rsidR="00B25C19" w:rsidRPr="004D692F" w:rsidRDefault="00B25C19" w:rsidP="00B25C19">
      <w:pPr>
        <w:jc w:val="both"/>
        <w:rPr>
          <w:rFonts w:ascii="Botera TFE" w:hAnsi="Botera TFE"/>
          <w:szCs w:val="24"/>
        </w:rPr>
      </w:pPr>
    </w:p>
    <w:p w14:paraId="689852D6" w14:textId="6F41EB71" w:rsidR="00C86ED9" w:rsidRPr="004D692F" w:rsidRDefault="00C86ED9" w:rsidP="00C86ED9">
      <w:pPr>
        <w:spacing w:after="200" w:line="276" w:lineRule="auto"/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6.7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>Os concorrentes cedem à S</w:t>
      </w:r>
      <w:r w:rsidR="00ED16B3" w:rsidRPr="004D692F">
        <w:rPr>
          <w:rFonts w:ascii="Botera TFE" w:hAnsi="Botera TFE"/>
          <w:szCs w:val="24"/>
        </w:rPr>
        <w:t>ECET</w:t>
      </w:r>
      <w:r w:rsidRPr="004D692F">
        <w:rPr>
          <w:rFonts w:ascii="Botera TFE" w:hAnsi="Botera TFE"/>
          <w:szCs w:val="24"/>
        </w:rPr>
        <w:t xml:space="preserve"> o direito de exibir e difundir as imagens submetidas ao concurso no decorrer do mesmo e posteriormente por tempo indeterminado. </w:t>
      </w:r>
    </w:p>
    <w:p w14:paraId="36AEBA61" w14:textId="64D48DCA" w:rsidR="00C86ED9" w:rsidRDefault="00C86ED9" w:rsidP="00C86ED9">
      <w:pPr>
        <w:shd w:val="clear" w:color="auto" w:fill="FFFFFF" w:themeFill="background1"/>
        <w:spacing w:after="200" w:line="276" w:lineRule="auto"/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6.8 </w:t>
      </w:r>
      <w:r w:rsidR="00DF029A">
        <w:rPr>
          <w:rFonts w:ascii="Botera TFE" w:hAnsi="Botera TFE"/>
          <w:szCs w:val="24"/>
        </w:rPr>
        <w:t xml:space="preserve">- </w:t>
      </w:r>
      <w:r w:rsidRPr="004D692F">
        <w:rPr>
          <w:rFonts w:ascii="Botera TFE" w:hAnsi="Botera TFE"/>
          <w:szCs w:val="24"/>
        </w:rPr>
        <w:t xml:space="preserve">Os concorrentes cedem o direito de exibir e difundir as imagens submetidas ao concurso no evento denominado Varal Da Veneza, exposição de fotografias realizado anualmente na Praça Humberto </w:t>
      </w:r>
      <w:proofErr w:type="spellStart"/>
      <w:r w:rsidRPr="004D692F">
        <w:rPr>
          <w:rFonts w:ascii="Botera TFE" w:hAnsi="Botera TFE"/>
          <w:szCs w:val="24"/>
        </w:rPr>
        <w:t>Bortoluzzi</w:t>
      </w:r>
      <w:proofErr w:type="spellEnd"/>
      <w:r w:rsidRPr="004D692F">
        <w:rPr>
          <w:rFonts w:ascii="Botera TFE" w:hAnsi="Botera TFE"/>
          <w:szCs w:val="24"/>
        </w:rPr>
        <w:t>, no decorrer do mesmo e posteriormente por tempo indeterminado.</w:t>
      </w:r>
    </w:p>
    <w:p w14:paraId="495058D2" w14:textId="5A6DECC6" w:rsidR="00FE0636" w:rsidRPr="004D692F" w:rsidRDefault="00FE0636" w:rsidP="00C86ED9">
      <w:pPr>
        <w:shd w:val="clear" w:color="auto" w:fill="FFFFFF" w:themeFill="background1"/>
        <w:spacing w:after="200" w:line="276" w:lineRule="auto"/>
        <w:jc w:val="both"/>
        <w:rPr>
          <w:rFonts w:ascii="Botera TFE" w:hAnsi="Botera TFE"/>
          <w:szCs w:val="24"/>
        </w:rPr>
      </w:pPr>
      <w:r w:rsidRPr="00FE0636">
        <w:rPr>
          <w:rFonts w:ascii="Botera TFE" w:hAnsi="Botera TFE"/>
          <w:szCs w:val="24"/>
          <w:highlight w:val="yellow"/>
        </w:rPr>
        <w:t>(DO ITEM 6 PULOU PARA O ITEM 9</w:t>
      </w:r>
      <w:r>
        <w:rPr>
          <w:rFonts w:ascii="Botera TFE" w:hAnsi="Botera TFE"/>
          <w:szCs w:val="24"/>
          <w:highlight w:val="yellow"/>
        </w:rPr>
        <w:t xml:space="preserve"> - ALTERAR</w:t>
      </w:r>
      <w:r w:rsidRPr="00FE0636">
        <w:rPr>
          <w:rFonts w:ascii="Botera TFE" w:hAnsi="Botera TFE"/>
          <w:szCs w:val="24"/>
          <w:highlight w:val="yellow"/>
        </w:rPr>
        <w:t>)</w:t>
      </w:r>
      <w:r>
        <w:rPr>
          <w:rFonts w:ascii="Botera TFE" w:hAnsi="Botera TFE"/>
          <w:szCs w:val="24"/>
        </w:rPr>
        <w:t xml:space="preserve"> </w:t>
      </w:r>
    </w:p>
    <w:p w14:paraId="6830DE86" w14:textId="023C8127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b/>
          <w:bCs/>
          <w:szCs w:val="24"/>
        </w:rPr>
        <w:t>7</w:t>
      </w:r>
      <w:r w:rsidR="00B25C19" w:rsidRPr="004D692F">
        <w:rPr>
          <w:rFonts w:ascii="Botera TFE" w:hAnsi="Botera TFE"/>
          <w:b/>
          <w:bCs/>
          <w:szCs w:val="24"/>
        </w:rPr>
        <w:t xml:space="preserve">. DO TERMO DE </w:t>
      </w:r>
      <w:r w:rsidR="00B65D95" w:rsidRPr="004D692F">
        <w:rPr>
          <w:rFonts w:ascii="Botera TFE" w:hAnsi="Botera TFE"/>
          <w:b/>
          <w:bCs/>
          <w:szCs w:val="24"/>
        </w:rPr>
        <w:t>CESSÃO</w:t>
      </w:r>
      <w:r w:rsidR="00B25C19" w:rsidRPr="004D692F">
        <w:rPr>
          <w:rFonts w:ascii="Botera TFE" w:hAnsi="Botera TFE"/>
          <w:b/>
          <w:bCs/>
          <w:szCs w:val="24"/>
        </w:rPr>
        <w:t>:</w:t>
      </w:r>
    </w:p>
    <w:p w14:paraId="35D598DE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E563C7C" w14:textId="0E2BA633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7.</w:t>
      </w:r>
      <w:r w:rsidR="00B25C19" w:rsidRPr="004D692F">
        <w:rPr>
          <w:rFonts w:ascii="Botera TFE" w:hAnsi="Botera TFE"/>
          <w:szCs w:val="24"/>
        </w:rPr>
        <w:t>1</w:t>
      </w:r>
      <w:r w:rsidR="00535BFF" w:rsidRPr="004D692F">
        <w:rPr>
          <w:rFonts w:ascii="Botera TFE" w:hAnsi="Botera TFE"/>
          <w:szCs w:val="24"/>
        </w:rPr>
        <w:t xml:space="preserve"> -</w:t>
      </w:r>
      <w:r w:rsidR="00B25C19" w:rsidRPr="004D692F">
        <w:rPr>
          <w:rFonts w:ascii="Botera TFE" w:hAnsi="Botera TFE"/>
          <w:szCs w:val="24"/>
        </w:rPr>
        <w:t xml:space="preserve"> O objeto do presente certame será celebrado por meio de Termo de C</w:t>
      </w:r>
      <w:r w:rsidR="00ED16B3" w:rsidRPr="004D692F">
        <w:rPr>
          <w:rFonts w:ascii="Botera TFE" w:hAnsi="Botera TFE"/>
          <w:szCs w:val="24"/>
        </w:rPr>
        <w:t>essão</w:t>
      </w:r>
      <w:r w:rsidR="00B65D95" w:rsidRPr="004D692F">
        <w:rPr>
          <w:rFonts w:ascii="Botera TFE" w:hAnsi="Botera TFE"/>
          <w:szCs w:val="24"/>
        </w:rPr>
        <w:t xml:space="preserve"> </w:t>
      </w:r>
      <w:r w:rsidR="00B65D95" w:rsidRPr="004D692F">
        <w:rPr>
          <w:rFonts w:ascii="Botera TFE" w:hAnsi="Botera TFE"/>
          <w:b/>
          <w:bCs/>
          <w:szCs w:val="24"/>
        </w:rPr>
        <w:t>(</w:t>
      </w:r>
      <w:r w:rsidR="00FE0636" w:rsidRPr="004D692F">
        <w:rPr>
          <w:rFonts w:ascii="Botera TFE" w:hAnsi="Botera TFE"/>
          <w:b/>
          <w:bCs/>
          <w:szCs w:val="24"/>
        </w:rPr>
        <w:t>ANEXO 2</w:t>
      </w:r>
      <w:r w:rsidR="00B65D95" w:rsidRPr="004D692F">
        <w:rPr>
          <w:rFonts w:ascii="Botera TFE" w:hAnsi="Botera TFE"/>
          <w:b/>
          <w:bCs/>
          <w:szCs w:val="24"/>
        </w:rPr>
        <w:t>)</w:t>
      </w:r>
      <w:r w:rsidR="00B25C19" w:rsidRPr="004D692F">
        <w:rPr>
          <w:rFonts w:ascii="Botera TFE" w:hAnsi="Botera TFE"/>
          <w:szCs w:val="24"/>
        </w:rPr>
        <w:t>, nos termos da Minuta que acompanha e integra este Edital.</w:t>
      </w:r>
    </w:p>
    <w:p w14:paraId="2D5B57F6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2BB948B5" w14:textId="28DBB6FB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b/>
          <w:bCs/>
          <w:szCs w:val="24"/>
        </w:rPr>
      </w:pPr>
      <w:r>
        <w:rPr>
          <w:rFonts w:ascii="Botera TFE" w:hAnsi="Botera TFE"/>
          <w:b/>
          <w:bCs/>
          <w:szCs w:val="24"/>
        </w:rPr>
        <w:t>8</w:t>
      </w:r>
      <w:r w:rsidR="00B25C19" w:rsidRPr="004D692F">
        <w:rPr>
          <w:rFonts w:ascii="Botera TFE" w:hAnsi="Botera TFE"/>
          <w:b/>
          <w:bCs/>
          <w:szCs w:val="24"/>
        </w:rPr>
        <w:t>. DOS PRAZOS E VIGÊNCIAS:</w:t>
      </w:r>
    </w:p>
    <w:p w14:paraId="7E272230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E5794DB" w14:textId="1FFB072E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8</w:t>
      </w:r>
      <w:r w:rsidR="00B25C19" w:rsidRPr="004D692F">
        <w:rPr>
          <w:rFonts w:ascii="Botera TFE" w:hAnsi="Botera TFE"/>
          <w:szCs w:val="24"/>
        </w:rPr>
        <w:t>.1</w:t>
      </w:r>
      <w:r w:rsidR="00535BFF" w:rsidRPr="004D692F">
        <w:rPr>
          <w:rFonts w:ascii="Botera TFE" w:hAnsi="Botera TFE"/>
          <w:szCs w:val="24"/>
        </w:rPr>
        <w:t xml:space="preserve"> </w:t>
      </w:r>
      <w:r w:rsidR="00FE0636">
        <w:rPr>
          <w:rFonts w:ascii="Botera TFE" w:hAnsi="Botera TFE"/>
          <w:szCs w:val="24"/>
        </w:rPr>
        <w:t xml:space="preserve">- </w:t>
      </w:r>
      <w:r w:rsidR="00B25C19" w:rsidRPr="004D692F">
        <w:rPr>
          <w:rFonts w:ascii="Botera TFE" w:hAnsi="Botera TFE"/>
          <w:szCs w:val="24"/>
        </w:rPr>
        <w:t xml:space="preserve">O prazo de vigência do Termo de </w:t>
      </w:r>
      <w:r w:rsidR="00ED16B3" w:rsidRPr="004D692F">
        <w:rPr>
          <w:rFonts w:ascii="Botera TFE" w:hAnsi="Botera TFE"/>
          <w:szCs w:val="24"/>
        </w:rPr>
        <w:t>Cessão</w:t>
      </w:r>
      <w:r w:rsidR="00B25C19" w:rsidRPr="004D692F">
        <w:rPr>
          <w:rFonts w:ascii="Botera TFE" w:hAnsi="Botera TFE"/>
          <w:szCs w:val="24"/>
        </w:rPr>
        <w:t xml:space="preserve"> a ser celebrado</w:t>
      </w:r>
      <w:r w:rsidR="009A5AAC" w:rsidRPr="004D692F">
        <w:rPr>
          <w:rFonts w:ascii="Botera TFE" w:hAnsi="Botera TFE"/>
          <w:szCs w:val="24"/>
        </w:rPr>
        <w:t>,</w:t>
      </w:r>
      <w:r w:rsidR="00B25C19" w:rsidRPr="004D692F">
        <w:rPr>
          <w:rFonts w:ascii="Botera TFE" w:hAnsi="Botera TFE"/>
          <w:szCs w:val="24"/>
        </w:rPr>
        <w:t xml:space="preserve"> </w:t>
      </w:r>
      <w:r w:rsidR="009A5AAC" w:rsidRPr="004D692F">
        <w:rPr>
          <w:rFonts w:ascii="Botera TFE" w:hAnsi="Botera TFE"/>
          <w:szCs w:val="24"/>
        </w:rPr>
        <w:t xml:space="preserve">se iniciará no ato de assinatura do contrato e terá prazo </w:t>
      </w:r>
      <w:r w:rsidR="00B65D95" w:rsidRPr="004D692F">
        <w:rPr>
          <w:rFonts w:ascii="Botera TFE" w:hAnsi="Botera TFE"/>
          <w:szCs w:val="24"/>
        </w:rPr>
        <w:t>indeterminado</w:t>
      </w:r>
      <w:r w:rsidR="00B25C19" w:rsidRPr="004D692F">
        <w:rPr>
          <w:rFonts w:ascii="Botera TFE" w:hAnsi="Botera TFE"/>
          <w:szCs w:val="24"/>
        </w:rPr>
        <w:t>.</w:t>
      </w:r>
    </w:p>
    <w:p w14:paraId="40F6747E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9DFE4EF" w14:textId="0305BA1D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8</w:t>
      </w:r>
      <w:r w:rsidR="00B65D95" w:rsidRPr="004D692F">
        <w:rPr>
          <w:rFonts w:ascii="Botera TFE" w:hAnsi="Botera TFE"/>
          <w:szCs w:val="24"/>
        </w:rPr>
        <w:t xml:space="preserve">.2 </w:t>
      </w:r>
      <w:r w:rsidR="00FE0636">
        <w:rPr>
          <w:rFonts w:ascii="Botera TFE" w:hAnsi="Botera TFE"/>
          <w:szCs w:val="24"/>
        </w:rPr>
        <w:t xml:space="preserve">- </w:t>
      </w:r>
      <w:r w:rsidR="00B65D95" w:rsidRPr="004D692F">
        <w:rPr>
          <w:rFonts w:ascii="Botera TFE" w:hAnsi="Botera TFE"/>
          <w:szCs w:val="24"/>
        </w:rPr>
        <w:t>O</w:t>
      </w:r>
      <w:r w:rsidR="00B25C19" w:rsidRPr="004D692F">
        <w:rPr>
          <w:rFonts w:ascii="Botera TFE" w:hAnsi="Botera TFE"/>
          <w:szCs w:val="24"/>
        </w:rPr>
        <w:t xml:space="preserve"> prazo para a assinatura </w:t>
      </w:r>
      <w:r w:rsidR="00B25C19" w:rsidRPr="00FE0636">
        <w:rPr>
          <w:rFonts w:ascii="Botera TFE" w:hAnsi="Botera TFE"/>
          <w:szCs w:val="24"/>
        </w:rPr>
        <w:t>do Termo de Colaboração</w:t>
      </w:r>
      <w:r w:rsidR="00B25C19" w:rsidRPr="004D692F">
        <w:rPr>
          <w:rFonts w:ascii="Botera TFE" w:hAnsi="Botera TFE"/>
          <w:szCs w:val="24"/>
        </w:rPr>
        <w:t xml:space="preserve"> será de até </w:t>
      </w:r>
      <w:r w:rsidR="004D692F" w:rsidRPr="004D692F">
        <w:rPr>
          <w:rFonts w:ascii="Botera TFE" w:hAnsi="Botera TFE"/>
          <w:szCs w:val="24"/>
        </w:rPr>
        <w:t>10</w:t>
      </w:r>
      <w:r w:rsidR="00B25C19" w:rsidRPr="004D692F">
        <w:rPr>
          <w:rFonts w:ascii="Botera TFE" w:hAnsi="Botera TFE"/>
          <w:szCs w:val="24"/>
        </w:rPr>
        <w:t xml:space="preserve"> (</w:t>
      </w:r>
      <w:r w:rsidR="004D692F" w:rsidRPr="004D692F">
        <w:rPr>
          <w:rFonts w:ascii="Botera TFE" w:hAnsi="Botera TFE"/>
          <w:szCs w:val="24"/>
        </w:rPr>
        <w:t>dez</w:t>
      </w:r>
      <w:r w:rsidR="00B25C19" w:rsidRPr="004D692F">
        <w:rPr>
          <w:rFonts w:ascii="Botera TFE" w:hAnsi="Botera TFE"/>
          <w:szCs w:val="24"/>
        </w:rPr>
        <w:t>) dias úteis após a homologação do resultado do Processo de Seleção.</w:t>
      </w:r>
    </w:p>
    <w:p w14:paraId="2D5E7287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4427EDD3" w14:textId="57CC2B48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b/>
          <w:bCs/>
          <w:szCs w:val="24"/>
        </w:rPr>
        <w:t>9</w:t>
      </w:r>
      <w:r w:rsidR="00B25C19" w:rsidRPr="004D692F">
        <w:rPr>
          <w:rFonts w:ascii="Botera TFE" w:hAnsi="Botera TFE"/>
          <w:b/>
          <w:bCs/>
          <w:szCs w:val="24"/>
        </w:rPr>
        <w:t>. DISPOSIÇÕES FINAIS:</w:t>
      </w:r>
    </w:p>
    <w:p w14:paraId="4ADB99CF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65A87217" w14:textId="3521E125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9</w:t>
      </w:r>
      <w:r w:rsidR="00B65D95" w:rsidRPr="004D692F">
        <w:rPr>
          <w:rFonts w:ascii="Botera TFE" w:hAnsi="Botera TFE"/>
          <w:szCs w:val="24"/>
        </w:rPr>
        <w:t xml:space="preserve">.1 </w:t>
      </w:r>
      <w:r w:rsidR="00FE0636">
        <w:rPr>
          <w:rFonts w:ascii="Botera TFE" w:hAnsi="Botera TFE"/>
          <w:szCs w:val="24"/>
        </w:rPr>
        <w:t xml:space="preserve">- </w:t>
      </w:r>
      <w:r w:rsidR="0025403F" w:rsidRPr="004D692F">
        <w:rPr>
          <w:rFonts w:ascii="Botera TFE" w:hAnsi="Botera TFE"/>
          <w:szCs w:val="24"/>
        </w:rPr>
        <w:t xml:space="preserve">A participação no concurso </w:t>
      </w:r>
      <w:r w:rsidR="00B25C19" w:rsidRPr="004D692F">
        <w:rPr>
          <w:rFonts w:ascii="Botera TFE" w:hAnsi="Botera TFE"/>
          <w:szCs w:val="24"/>
        </w:rPr>
        <w:t>implica na aceitação integral e irretratável dos termos, cláusulas, condições dos anexos deste instrumento, que passarão a integrar o Termo de Colaboração como se transcritos estivessem, bem como na observância dos regulamentos administrativos e das normas técnicas aplicáveis. Não serão aceitas, sob quaisquer hipóteses, alegações de seu desconhecimento em qualquer fase do processo de seleção e execução da parceria.</w:t>
      </w:r>
    </w:p>
    <w:p w14:paraId="0A2DB8AC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7124992" w14:textId="459A9468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9</w:t>
      </w:r>
      <w:r w:rsidR="00B65D95" w:rsidRPr="004D692F">
        <w:rPr>
          <w:rFonts w:ascii="Botera TFE" w:hAnsi="Botera TFE"/>
          <w:szCs w:val="24"/>
        </w:rPr>
        <w:t>.2</w:t>
      </w:r>
      <w:r w:rsidR="00B25C19" w:rsidRPr="004D692F">
        <w:rPr>
          <w:rFonts w:ascii="Botera TFE" w:hAnsi="Botera TFE"/>
          <w:szCs w:val="24"/>
        </w:rPr>
        <w:t xml:space="preserve"> </w:t>
      </w:r>
      <w:r w:rsidR="00FE0636">
        <w:rPr>
          <w:rFonts w:ascii="Botera TFE" w:hAnsi="Botera TFE"/>
          <w:szCs w:val="24"/>
        </w:rPr>
        <w:t xml:space="preserve">- </w:t>
      </w:r>
      <w:r w:rsidR="00B25C19" w:rsidRPr="004D692F">
        <w:rPr>
          <w:rFonts w:ascii="Botera TFE" w:hAnsi="Botera TFE"/>
          <w:szCs w:val="24"/>
        </w:rPr>
        <w:t xml:space="preserve">Após </w:t>
      </w:r>
      <w:r w:rsidR="0025403F" w:rsidRPr="004D692F">
        <w:rPr>
          <w:rFonts w:ascii="Botera TFE" w:hAnsi="Botera TFE"/>
          <w:szCs w:val="24"/>
        </w:rPr>
        <w:t>o anúncio dos premiados</w:t>
      </w:r>
      <w:r w:rsidR="00B25C19" w:rsidRPr="004D692F">
        <w:rPr>
          <w:rFonts w:ascii="Botera TFE" w:hAnsi="Botera TFE"/>
          <w:szCs w:val="24"/>
        </w:rPr>
        <w:t xml:space="preserve">, o Prefeito Municipal promoverá a homologação do processo e convocará </w:t>
      </w:r>
      <w:proofErr w:type="gramStart"/>
      <w:r w:rsidR="0025403F" w:rsidRPr="004D692F">
        <w:rPr>
          <w:rFonts w:ascii="Botera TFE" w:hAnsi="Botera TFE"/>
          <w:szCs w:val="24"/>
        </w:rPr>
        <w:t>os(</w:t>
      </w:r>
      <w:proofErr w:type="gramEnd"/>
      <w:r w:rsidR="0025403F" w:rsidRPr="004D692F">
        <w:rPr>
          <w:rFonts w:ascii="Botera TFE" w:hAnsi="Botera TFE"/>
          <w:szCs w:val="24"/>
        </w:rPr>
        <w:t>as) selecionados(as)</w:t>
      </w:r>
      <w:r w:rsidR="00B25C19" w:rsidRPr="004D692F">
        <w:rPr>
          <w:rFonts w:ascii="Botera TFE" w:hAnsi="Botera TFE"/>
          <w:szCs w:val="24"/>
        </w:rPr>
        <w:t xml:space="preserve"> para assinatura do Termo de Colaboração.</w:t>
      </w:r>
    </w:p>
    <w:p w14:paraId="339D2A86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2F753145" w14:textId="5D7B791B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9</w:t>
      </w:r>
      <w:r w:rsidR="00B65D95" w:rsidRPr="004D692F">
        <w:rPr>
          <w:rFonts w:ascii="Botera TFE" w:hAnsi="Botera TFE"/>
          <w:szCs w:val="24"/>
        </w:rPr>
        <w:t xml:space="preserve">.3 </w:t>
      </w:r>
      <w:r w:rsidR="00FE0636">
        <w:rPr>
          <w:rFonts w:ascii="Botera TFE" w:hAnsi="Botera TFE"/>
          <w:szCs w:val="24"/>
        </w:rPr>
        <w:t>-</w:t>
      </w:r>
      <w:r w:rsidR="0025403F" w:rsidRPr="004D692F">
        <w:rPr>
          <w:rFonts w:ascii="Botera TFE" w:hAnsi="Botera TFE"/>
          <w:szCs w:val="24"/>
        </w:rPr>
        <w:t xml:space="preserve"> É facultado ao Júri</w:t>
      </w:r>
      <w:r w:rsidR="00B25C19" w:rsidRPr="004D692F">
        <w:rPr>
          <w:rFonts w:ascii="Botera TFE" w:hAnsi="Botera TFE"/>
          <w:szCs w:val="24"/>
        </w:rPr>
        <w:t xml:space="preserve">, em qualquer fase deste </w:t>
      </w:r>
      <w:r w:rsidR="0025403F" w:rsidRPr="004D692F">
        <w:rPr>
          <w:rFonts w:ascii="Botera TFE" w:hAnsi="Botera TFE"/>
          <w:szCs w:val="24"/>
        </w:rPr>
        <w:t>concurso</w:t>
      </w:r>
      <w:r w:rsidR="00B25C19" w:rsidRPr="004D692F">
        <w:rPr>
          <w:rFonts w:ascii="Botera TFE" w:hAnsi="Botera TFE"/>
          <w:szCs w:val="24"/>
        </w:rPr>
        <w:t xml:space="preserve">, promover diligências com vistas a esclarecer ou a complementar a instrução do processo. </w:t>
      </w:r>
      <w:r w:rsidR="000B63ED" w:rsidRPr="004D692F">
        <w:rPr>
          <w:rFonts w:ascii="Botera TFE" w:hAnsi="Botera TFE"/>
          <w:szCs w:val="24"/>
        </w:rPr>
        <w:t>O(a) participante</w:t>
      </w:r>
      <w:r w:rsidR="00B25C19" w:rsidRPr="004D692F">
        <w:rPr>
          <w:rFonts w:ascii="Botera TFE" w:hAnsi="Botera TFE"/>
          <w:szCs w:val="24"/>
        </w:rPr>
        <w:t xml:space="preserve"> </w:t>
      </w:r>
      <w:r w:rsidR="00B25C19" w:rsidRPr="004D692F">
        <w:rPr>
          <w:rFonts w:ascii="Botera TFE" w:hAnsi="Botera TFE"/>
          <w:szCs w:val="24"/>
        </w:rPr>
        <w:lastRenderedPageBreak/>
        <w:t>intimad</w:t>
      </w:r>
      <w:r w:rsidR="000B63ED" w:rsidRPr="004D692F">
        <w:rPr>
          <w:rFonts w:ascii="Botera TFE" w:hAnsi="Botera TFE"/>
          <w:szCs w:val="24"/>
        </w:rPr>
        <w:t>o(a)</w:t>
      </w:r>
      <w:r w:rsidR="00B25C19" w:rsidRPr="004D692F">
        <w:rPr>
          <w:rFonts w:ascii="Botera TFE" w:hAnsi="Botera TFE"/>
          <w:szCs w:val="24"/>
        </w:rPr>
        <w:t xml:space="preserve"> para prestar esclarecimentos adicionais deverá fazê-lo no prazo determinado, sob pena de desclassificação.</w:t>
      </w:r>
    </w:p>
    <w:p w14:paraId="3DEFEEB2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38A4F935" w14:textId="4A84C1D6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9</w:t>
      </w:r>
      <w:r w:rsidR="00B65D95" w:rsidRPr="004D692F">
        <w:rPr>
          <w:rFonts w:ascii="Botera TFE" w:hAnsi="Botera TFE"/>
          <w:szCs w:val="24"/>
        </w:rPr>
        <w:t>.4</w:t>
      </w:r>
      <w:r w:rsidR="00B25C19" w:rsidRPr="004D692F">
        <w:rPr>
          <w:rFonts w:ascii="Botera TFE" w:hAnsi="Botera TFE"/>
          <w:szCs w:val="24"/>
        </w:rPr>
        <w:t xml:space="preserve"> </w:t>
      </w:r>
      <w:r w:rsidR="00FE0636">
        <w:rPr>
          <w:rFonts w:ascii="Botera TFE" w:hAnsi="Botera TFE"/>
          <w:szCs w:val="24"/>
        </w:rPr>
        <w:t xml:space="preserve">- </w:t>
      </w:r>
      <w:r w:rsidR="00B25C19" w:rsidRPr="004D692F">
        <w:rPr>
          <w:rFonts w:ascii="Botera TFE" w:hAnsi="Botera TFE"/>
          <w:szCs w:val="24"/>
        </w:rPr>
        <w:t>Na contagem dos prazos estabelecidos neste Edital, excluir-se-á o dia de início e incluir-se-á o do vencimento, e considerar-se-ão os dias consecutivos, salvo expressa disposição em contrário.</w:t>
      </w:r>
    </w:p>
    <w:p w14:paraId="2BF9383A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2EED7F9" w14:textId="26ECE660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9</w:t>
      </w:r>
      <w:r w:rsidR="00B65D95" w:rsidRPr="004D692F">
        <w:rPr>
          <w:rFonts w:ascii="Botera TFE" w:hAnsi="Botera TFE"/>
          <w:szCs w:val="24"/>
        </w:rPr>
        <w:t>.5</w:t>
      </w:r>
      <w:r w:rsidR="00B25C19" w:rsidRPr="004D692F">
        <w:rPr>
          <w:rFonts w:ascii="Botera TFE" w:hAnsi="Botera TFE"/>
          <w:szCs w:val="24"/>
        </w:rPr>
        <w:t xml:space="preserve"> </w:t>
      </w:r>
      <w:r w:rsidR="00FE0636">
        <w:rPr>
          <w:rFonts w:ascii="Botera TFE" w:hAnsi="Botera TFE"/>
          <w:szCs w:val="24"/>
        </w:rPr>
        <w:t xml:space="preserve">- </w:t>
      </w:r>
      <w:r w:rsidR="00B25C19" w:rsidRPr="004D692F">
        <w:rPr>
          <w:rFonts w:ascii="Botera TFE" w:hAnsi="Botera TFE"/>
          <w:szCs w:val="24"/>
        </w:rPr>
        <w:t>Na ocorrência de qualquer fato que impeça o cumprimento de prazo estabelecido neste Edital, este será transferido para o próximo dia útil.</w:t>
      </w:r>
    </w:p>
    <w:p w14:paraId="6FE02932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059956C8" w14:textId="0B4E47FD" w:rsidR="00B25C19" w:rsidRPr="004D692F" w:rsidRDefault="008F06D3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>
        <w:rPr>
          <w:rFonts w:ascii="Botera TFE" w:hAnsi="Botera TFE"/>
          <w:szCs w:val="24"/>
        </w:rPr>
        <w:t>9</w:t>
      </w:r>
      <w:r w:rsidR="00B65D95" w:rsidRPr="004D692F">
        <w:rPr>
          <w:rFonts w:ascii="Botera TFE" w:hAnsi="Botera TFE"/>
          <w:szCs w:val="24"/>
        </w:rPr>
        <w:t>.6</w:t>
      </w:r>
      <w:r w:rsidR="00B25C19" w:rsidRPr="004D692F">
        <w:rPr>
          <w:rFonts w:ascii="Botera TFE" w:hAnsi="Botera TFE"/>
          <w:szCs w:val="24"/>
        </w:rPr>
        <w:t xml:space="preserve"> </w:t>
      </w:r>
      <w:r w:rsidR="00FE0636">
        <w:rPr>
          <w:rFonts w:ascii="Botera TFE" w:hAnsi="Botera TFE"/>
          <w:szCs w:val="24"/>
        </w:rPr>
        <w:t xml:space="preserve">- </w:t>
      </w:r>
      <w:proofErr w:type="gramStart"/>
      <w:r w:rsidR="00B25C19" w:rsidRPr="004D692F">
        <w:rPr>
          <w:rFonts w:ascii="Botera TFE" w:hAnsi="Botera TFE"/>
          <w:szCs w:val="24"/>
        </w:rPr>
        <w:t>As informações e os esclarecimentos</w:t>
      </w:r>
      <w:proofErr w:type="gramEnd"/>
      <w:r w:rsidR="00B25C19" w:rsidRPr="004D692F">
        <w:rPr>
          <w:rFonts w:ascii="Botera TFE" w:hAnsi="Botera TFE"/>
          <w:szCs w:val="24"/>
        </w:rPr>
        <w:t xml:space="preserve"> de dúvidas quanto ao Edital e seus anexos, poderão ser solicitados por protocolo dirigido à Secretaria Municipal de Cultura, Esporte e Turismo de Nova Veneza, sito à Travessa Oswaldo </w:t>
      </w:r>
      <w:proofErr w:type="spellStart"/>
      <w:r w:rsidR="00B25C19" w:rsidRPr="004D692F">
        <w:rPr>
          <w:rFonts w:ascii="Botera TFE" w:hAnsi="Botera TFE"/>
          <w:szCs w:val="24"/>
        </w:rPr>
        <w:t>Búrigo</w:t>
      </w:r>
      <w:proofErr w:type="spellEnd"/>
      <w:r w:rsidR="00B25C19" w:rsidRPr="004D692F">
        <w:rPr>
          <w:rFonts w:ascii="Botera TFE" w:hAnsi="Botera TFE"/>
          <w:szCs w:val="24"/>
        </w:rPr>
        <w:t>, Centro – Nova Veneza (SC), CEP: 88.865-000, em dias úteis, de segunda-feira a sexta-feira, no horário de 08:00 às 12:00 horas e das 13:00 às 17:00 horas.</w:t>
      </w:r>
    </w:p>
    <w:p w14:paraId="66A2F49F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48F59EC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5A796443" w14:textId="0955548C" w:rsidR="00B25C19" w:rsidRPr="004D692F" w:rsidRDefault="00B03458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Nova Veneza/</w:t>
      </w:r>
      <w:r w:rsidR="00B25C19" w:rsidRPr="004D692F">
        <w:rPr>
          <w:rFonts w:ascii="Botera TFE" w:hAnsi="Botera TFE"/>
          <w:szCs w:val="24"/>
        </w:rPr>
        <w:t xml:space="preserve">SC, </w:t>
      </w:r>
      <w:r w:rsidR="008F06D3">
        <w:rPr>
          <w:rFonts w:ascii="Botera TFE" w:hAnsi="Botera TFE"/>
          <w:szCs w:val="24"/>
        </w:rPr>
        <w:t>08</w:t>
      </w:r>
      <w:r w:rsidR="00B25C19" w:rsidRPr="004D692F">
        <w:rPr>
          <w:rFonts w:ascii="Botera TFE" w:hAnsi="Botera TFE"/>
          <w:szCs w:val="24"/>
        </w:rPr>
        <w:t xml:space="preserve"> de </w:t>
      </w:r>
      <w:r w:rsidR="008F06D3">
        <w:rPr>
          <w:rFonts w:ascii="Botera TFE" w:hAnsi="Botera TFE"/>
          <w:szCs w:val="24"/>
        </w:rPr>
        <w:t>setembro</w:t>
      </w:r>
      <w:bookmarkStart w:id="0" w:name="_GoBack"/>
      <w:bookmarkEnd w:id="0"/>
      <w:r w:rsidR="00B25C19" w:rsidRPr="004D692F">
        <w:rPr>
          <w:rFonts w:ascii="Botera TFE" w:hAnsi="Botera TFE"/>
          <w:szCs w:val="24"/>
        </w:rPr>
        <w:t xml:space="preserve"> de </w:t>
      </w:r>
      <w:r w:rsidR="004D692F" w:rsidRPr="004D692F">
        <w:rPr>
          <w:rFonts w:ascii="Botera TFE" w:hAnsi="Botera TFE"/>
          <w:szCs w:val="24"/>
        </w:rPr>
        <w:t>2022</w:t>
      </w:r>
      <w:r w:rsidR="00B25C19" w:rsidRPr="004D692F">
        <w:rPr>
          <w:rFonts w:ascii="Botera TFE" w:hAnsi="Botera TFE"/>
          <w:szCs w:val="24"/>
        </w:rPr>
        <w:t>.</w:t>
      </w:r>
    </w:p>
    <w:p w14:paraId="7E083AA6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CBEEA1E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63284575" w14:textId="77777777" w:rsidR="00B25C19" w:rsidRPr="004D692F" w:rsidRDefault="00B25C19" w:rsidP="00B25C19">
      <w:pPr>
        <w:tabs>
          <w:tab w:val="left" w:pos="8931"/>
        </w:tabs>
        <w:jc w:val="both"/>
        <w:rPr>
          <w:rFonts w:ascii="Botera TFE" w:hAnsi="Botera TFE"/>
          <w:szCs w:val="24"/>
        </w:rPr>
      </w:pPr>
    </w:p>
    <w:p w14:paraId="1AFD7B10" w14:textId="77777777" w:rsidR="00B25C19" w:rsidRPr="004D692F" w:rsidRDefault="00606B5C" w:rsidP="00B25C19">
      <w:pPr>
        <w:tabs>
          <w:tab w:val="left" w:pos="8931"/>
        </w:tabs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>ROGÉRIO JOSÉ FRIGO</w:t>
      </w:r>
    </w:p>
    <w:p w14:paraId="0966DB53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Prefeito Municipal</w:t>
      </w:r>
    </w:p>
    <w:p w14:paraId="49F8AFB5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szCs w:val="24"/>
        </w:rPr>
      </w:pPr>
    </w:p>
    <w:p w14:paraId="64798134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szCs w:val="24"/>
        </w:rPr>
      </w:pPr>
    </w:p>
    <w:p w14:paraId="245E888D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szCs w:val="24"/>
        </w:rPr>
      </w:pPr>
    </w:p>
    <w:p w14:paraId="59A948D6" w14:textId="77777777" w:rsidR="00B25C19" w:rsidRPr="004D692F" w:rsidRDefault="00606B5C" w:rsidP="00B25C19">
      <w:pPr>
        <w:tabs>
          <w:tab w:val="left" w:pos="8931"/>
        </w:tabs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b/>
          <w:bCs/>
          <w:szCs w:val="24"/>
        </w:rPr>
        <w:t>CAROLINA W. GHISLANDI HOEPERS</w:t>
      </w:r>
    </w:p>
    <w:p w14:paraId="4E5C1BBF" w14:textId="77777777" w:rsidR="00B25C19" w:rsidRPr="004D692F" w:rsidRDefault="00B25C19" w:rsidP="00B25C19">
      <w:pPr>
        <w:tabs>
          <w:tab w:val="left" w:pos="8931"/>
        </w:tabs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Secretária Municipal de Cultura, Esporte e Turismo</w:t>
      </w:r>
    </w:p>
    <w:p w14:paraId="3EA15EB4" w14:textId="127CDFB9" w:rsidR="004E43ED" w:rsidRPr="004D692F" w:rsidRDefault="004E43ED">
      <w:pPr>
        <w:suppressAutoHyphens w:val="0"/>
        <w:spacing w:after="200" w:line="276" w:lineRule="auto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br w:type="page"/>
      </w:r>
    </w:p>
    <w:p w14:paraId="040E195F" w14:textId="77777777" w:rsidR="00FE0636" w:rsidRDefault="00FE0636">
      <w:pPr>
        <w:suppressAutoHyphens w:val="0"/>
        <w:spacing w:after="200" w:line="276" w:lineRule="auto"/>
        <w:rPr>
          <w:rFonts w:ascii="Botera TFE" w:hAnsi="Botera TFE"/>
          <w:b/>
          <w:bCs/>
          <w:szCs w:val="24"/>
        </w:rPr>
      </w:pPr>
    </w:p>
    <w:p w14:paraId="5B9F7C0B" w14:textId="7663E582" w:rsidR="00535BFF" w:rsidRDefault="00FE0636" w:rsidP="00FE0636">
      <w:pPr>
        <w:suppressAutoHyphens w:val="0"/>
        <w:spacing w:after="200" w:line="276" w:lineRule="auto"/>
        <w:jc w:val="center"/>
        <w:rPr>
          <w:rFonts w:ascii="Botera TFE" w:hAnsi="Botera TFE"/>
          <w:b/>
          <w:bCs/>
          <w:szCs w:val="24"/>
        </w:rPr>
      </w:pPr>
      <w:r w:rsidRPr="004D692F">
        <w:rPr>
          <w:rFonts w:ascii="Botera TFE" w:hAnsi="Botera TFE"/>
          <w:b/>
          <w:bCs/>
          <w:szCs w:val="24"/>
        </w:rPr>
        <w:t>ANEXO 1 – FORMULÁRIO DE INSCRIÇÃO</w:t>
      </w:r>
    </w:p>
    <w:p w14:paraId="31557716" w14:textId="77777777" w:rsidR="00FE0636" w:rsidRPr="004D692F" w:rsidRDefault="00FE0636">
      <w:pPr>
        <w:suppressAutoHyphens w:val="0"/>
        <w:spacing w:after="200" w:line="276" w:lineRule="auto"/>
        <w:rPr>
          <w:rFonts w:ascii="Botera TFE" w:hAnsi="Botera TFE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4138" w:rsidRPr="004D692F" w14:paraId="5AF1B751" w14:textId="77777777" w:rsidTr="009B4138">
        <w:tc>
          <w:tcPr>
            <w:tcW w:w="8644" w:type="dxa"/>
          </w:tcPr>
          <w:p w14:paraId="42EA6415" w14:textId="77777777" w:rsidR="009B4138" w:rsidRPr="004D692F" w:rsidRDefault="009B4138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Nome:</w:t>
            </w:r>
          </w:p>
          <w:p w14:paraId="46237FFC" w14:textId="7D6C684E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1242A4D6" w14:textId="77777777" w:rsidTr="009B4138">
        <w:tc>
          <w:tcPr>
            <w:tcW w:w="8644" w:type="dxa"/>
          </w:tcPr>
          <w:p w14:paraId="02CFE6D2" w14:textId="77777777" w:rsidR="009B4138" w:rsidRPr="004D692F" w:rsidRDefault="009B4138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Data de Nascimento:</w:t>
            </w:r>
          </w:p>
          <w:p w14:paraId="0612974A" w14:textId="7CD6B2B8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07F468E1" w14:textId="77777777" w:rsidTr="009B4138">
        <w:tc>
          <w:tcPr>
            <w:tcW w:w="8644" w:type="dxa"/>
          </w:tcPr>
          <w:p w14:paraId="217BE18A" w14:textId="77777777" w:rsidR="009B4138" w:rsidRPr="004D692F" w:rsidRDefault="009B4138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Naturalidade:</w:t>
            </w:r>
          </w:p>
          <w:p w14:paraId="21BA6D00" w14:textId="50F3511F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245F6F3A" w14:textId="77777777" w:rsidTr="009B4138">
        <w:tc>
          <w:tcPr>
            <w:tcW w:w="8644" w:type="dxa"/>
          </w:tcPr>
          <w:p w14:paraId="29718974" w14:textId="77777777" w:rsidR="009B4138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Endereço:</w:t>
            </w:r>
          </w:p>
          <w:p w14:paraId="466824FA" w14:textId="6ACF3001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75EAAD25" w14:textId="77777777" w:rsidTr="009B4138">
        <w:tc>
          <w:tcPr>
            <w:tcW w:w="8644" w:type="dxa"/>
          </w:tcPr>
          <w:p w14:paraId="4DF3501B" w14:textId="77777777" w:rsidR="009B4138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Localidade em que a foto foi capturada:</w:t>
            </w:r>
          </w:p>
          <w:p w14:paraId="7C3AC6D4" w14:textId="5B0AF203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  <w:tr w:rsidR="009B4138" w:rsidRPr="004D692F" w14:paraId="1BF1DA85" w14:textId="77777777" w:rsidTr="009B4138">
        <w:tc>
          <w:tcPr>
            <w:tcW w:w="8644" w:type="dxa"/>
          </w:tcPr>
          <w:p w14:paraId="3C0A97C0" w14:textId="77777777" w:rsidR="009B4138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  <w:r w:rsidRPr="004D692F">
              <w:rPr>
                <w:rFonts w:ascii="Botera TFE" w:hAnsi="Botera TFE"/>
                <w:szCs w:val="24"/>
              </w:rPr>
              <w:t>Título da imagem:</w:t>
            </w:r>
          </w:p>
          <w:p w14:paraId="470167A4" w14:textId="0973D6F8" w:rsidR="00AF48B4" w:rsidRPr="004D692F" w:rsidRDefault="00AF48B4">
            <w:pPr>
              <w:suppressAutoHyphens w:val="0"/>
              <w:spacing w:after="200" w:line="276" w:lineRule="auto"/>
              <w:rPr>
                <w:rFonts w:ascii="Botera TFE" w:hAnsi="Botera TFE"/>
                <w:szCs w:val="24"/>
              </w:rPr>
            </w:pPr>
          </w:p>
        </w:tc>
      </w:tr>
    </w:tbl>
    <w:p w14:paraId="66D5FEA4" w14:textId="77777777" w:rsidR="009B4138" w:rsidRPr="004D692F" w:rsidRDefault="009B4138">
      <w:pPr>
        <w:suppressAutoHyphens w:val="0"/>
        <w:spacing w:after="200" w:line="276" w:lineRule="auto"/>
        <w:rPr>
          <w:rFonts w:ascii="Botera TFE" w:hAnsi="Botera TFE"/>
          <w:szCs w:val="24"/>
        </w:rPr>
      </w:pPr>
    </w:p>
    <w:p w14:paraId="4A67113C" w14:textId="6B26D648" w:rsidR="00AF48B4" w:rsidRPr="004D692F" w:rsidRDefault="00AF48B4">
      <w:pPr>
        <w:suppressAutoHyphens w:val="0"/>
        <w:spacing w:after="200" w:line="276" w:lineRule="auto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br w:type="page"/>
      </w:r>
    </w:p>
    <w:p w14:paraId="55BA8028" w14:textId="77777777" w:rsidR="00FE0636" w:rsidRDefault="00FE0636" w:rsidP="00FE0636">
      <w:pPr>
        <w:suppressAutoHyphens w:val="0"/>
        <w:spacing w:after="200" w:line="276" w:lineRule="auto"/>
        <w:jc w:val="center"/>
        <w:rPr>
          <w:rFonts w:ascii="Botera TFE" w:hAnsi="Botera TFE"/>
          <w:b/>
          <w:bCs/>
          <w:szCs w:val="24"/>
        </w:rPr>
      </w:pPr>
    </w:p>
    <w:p w14:paraId="4BF783CA" w14:textId="554CCC6D" w:rsidR="000A53B8" w:rsidRDefault="00FE0636" w:rsidP="00FE0636">
      <w:pPr>
        <w:suppressAutoHyphens w:val="0"/>
        <w:spacing w:after="200" w:line="276" w:lineRule="auto"/>
        <w:jc w:val="center"/>
        <w:rPr>
          <w:rFonts w:ascii="Botera TFE" w:hAnsi="Botera TFE"/>
          <w:b/>
          <w:bCs/>
          <w:szCs w:val="24"/>
        </w:rPr>
      </w:pPr>
      <w:r w:rsidRPr="004D692F">
        <w:rPr>
          <w:rFonts w:ascii="Botera TFE" w:hAnsi="Botera TFE"/>
          <w:b/>
          <w:bCs/>
          <w:szCs w:val="24"/>
        </w:rPr>
        <w:t>ANEXO 2 – TERMO DE CESSÃO DE USO DE IMAGEM</w:t>
      </w:r>
    </w:p>
    <w:p w14:paraId="3C960A53" w14:textId="77777777" w:rsidR="00FE0636" w:rsidRPr="004D692F" w:rsidRDefault="00FE0636">
      <w:pPr>
        <w:suppressAutoHyphens w:val="0"/>
        <w:spacing w:after="200" w:line="276" w:lineRule="auto"/>
        <w:rPr>
          <w:rFonts w:ascii="Botera TFE" w:hAnsi="Botera TFE"/>
          <w:b/>
          <w:bCs/>
          <w:szCs w:val="24"/>
        </w:rPr>
      </w:pPr>
    </w:p>
    <w:p w14:paraId="06B18747" w14:textId="5CD2A39D" w:rsidR="00AF48B4" w:rsidRPr="004D692F" w:rsidRDefault="00AF48B4" w:rsidP="00EC712B">
      <w:pPr>
        <w:suppressAutoHyphens w:val="0"/>
        <w:spacing w:after="200" w:line="276" w:lineRule="auto"/>
        <w:jc w:val="both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Pelo presente instrumento, eu, ____________________________________________________________________ , RG _______________________, CPF______________________, aqui denominado(a) </w:t>
      </w:r>
      <w:r w:rsidRPr="004D692F">
        <w:rPr>
          <w:rFonts w:ascii="Botera TFE" w:hAnsi="Botera TFE"/>
          <w:b/>
          <w:bCs/>
          <w:szCs w:val="24"/>
        </w:rPr>
        <w:t>cedente</w:t>
      </w:r>
      <w:r w:rsidRPr="004D692F">
        <w:rPr>
          <w:rFonts w:ascii="Botera TFE" w:hAnsi="Botera TFE"/>
          <w:szCs w:val="24"/>
        </w:rPr>
        <w:t xml:space="preserve">, cede e autoriza à Prefeitura Municipal de Nova Veneza, aqui denominada cessionária, com sede na Travessa Osvaldo </w:t>
      </w:r>
      <w:proofErr w:type="spellStart"/>
      <w:r w:rsidRPr="004D692F">
        <w:rPr>
          <w:rFonts w:ascii="Botera TFE" w:hAnsi="Botera TFE"/>
          <w:szCs w:val="24"/>
        </w:rPr>
        <w:t>Búrigo</w:t>
      </w:r>
      <w:proofErr w:type="spellEnd"/>
      <w:r w:rsidRPr="004D692F">
        <w:rPr>
          <w:rFonts w:ascii="Botera TFE" w:hAnsi="Botera TFE"/>
          <w:szCs w:val="24"/>
        </w:rPr>
        <w:t>, Centro – CEP 88865-000 – Nova Veneza – SC, inscrita no CNPJ 82.916.826/0001-60, , de forma inteiramente gratuita, a título universal, em caráter total, definitivo, irrevogável e irretratável, a utilização de seus direitos autorais e de sua imagem, junto ao acervo fotográfico desta entidade.</w:t>
      </w:r>
      <w:r w:rsidR="00EC712B" w:rsidRPr="004D692F">
        <w:rPr>
          <w:rFonts w:ascii="Botera TFE" w:hAnsi="Botera TFE"/>
          <w:szCs w:val="24"/>
        </w:rPr>
        <w:t xml:space="preserve"> </w:t>
      </w:r>
      <w:r w:rsidRPr="004D692F">
        <w:rPr>
          <w:rFonts w:ascii="Botera TFE" w:hAnsi="Botera TFE"/>
          <w:szCs w:val="24"/>
        </w:rPr>
        <w:t>Essa cessão de direito poderá será transferida para outro órgão, na mesma instituição, caso a unidade originária venha deixar de existir. Reconhece expressamente o(a) cedente que a cessionária, conforme a Lei n. 9.610/98, na qualidade de detentora dos direitos autorais, em todas suas modalidades, tendo em vista a autorização efetuada neste termo, poderá, a seu exclusivo critério e de forma não-onerosa, utilizar todas as imagens livremente, bem como seus extratos trechos ou partes</w:t>
      </w:r>
      <w:r w:rsidR="00EC712B" w:rsidRPr="004D692F">
        <w:rPr>
          <w:rFonts w:ascii="Botera TFE" w:hAnsi="Botera TFE"/>
          <w:szCs w:val="24"/>
        </w:rPr>
        <w:t xml:space="preserve"> </w:t>
      </w:r>
      <w:r w:rsidRPr="004D692F">
        <w:rPr>
          <w:rFonts w:ascii="Botera TFE" w:hAnsi="Botera TFE"/>
          <w:szCs w:val="24"/>
        </w:rPr>
        <w:t>para produção de matéria promocional em qualquer mídia para a composição de produtos ligados à entidade e f</w:t>
      </w:r>
      <w:r w:rsidR="00EC712B" w:rsidRPr="004D692F">
        <w:rPr>
          <w:rFonts w:ascii="Botera TFE" w:hAnsi="Botera TFE"/>
          <w:szCs w:val="24"/>
        </w:rPr>
        <w:t>i</w:t>
      </w:r>
      <w:r w:rsidRPr="004D692F">
        <w:rPr>
          <w:rFonts w:ascii="Botera TFE" w:hAnsi="Botera TFE"/>
          <w:szCs w:val="24"/>
        </w:rPr>
        <w:t>xá-lo em qualquer de suporte. Nenhuma das utilizações previstas, ou ainda qualquer outra que pretenda o(a) cessionário(a), tem limitação de tempo ou de número de reproduções. Toda e qualquer utilização das imagens objeto deste instrumento f</w:t>
      </w:r>
      <w:r w:rsidR="00EC712B" w:rsidRPr="004D692F">
        <w:rPr>
          <w:rFonts w:ascii="Botera TFE" w:hAnsi="Botera TFE"/>
          <w:szCs w:val="24"/>
        </w:rPr>
        <w:t>i</w:t>
      </w:r>
      <w:r w:rsidRPr="004D692F">
        <w:rPr>
          <w:rFonts w:ascii="Botera TFE" w:hAnsi="Botera TFE"/>
          <w:szCs w:val="24"/>
        </w:rPr>
        <w:t xml:space="preserve">ca subordinada às regras estabelecidas pelo </w:t>
      </w:r>
      <w:r w:rsidR="00EC712B" w:rsidRPr="004D692F">
        <w:rPr>
          <w:rFonts w:ascii="Botera TFE" w:hAnsi="Botera TFE"/>
          <w:szCs w:val="24"/>
        </w:rPr>
        <w:t>poder executivo municipal.</w:t>
      </w:r>
    </w:p>
    <w:p w14:paraId="2D29105D" w14:textId="77777777" w:rsidR="00FE0636" w:rsidRDefault="00FE0636" w:rsidP="00EC712B">
      <w:pPr>
        <w:suppressAutoHyphens w:val="0"/>
        <w:spacing w:after="200" w:line="276" w:lineRule="auto"/>
        <w:jc w:val="both"/>
        <w:rPr>
          <w:rFonts w:ascii="Botera TFE" w:hAnsi="Botera TFE"/>
          <w:szCs w:val="24"/>
        </w:rPr>
      </w:pPr>
    </w:p>
    <w:p w14:paraId="17DBB1A7" w14:textId="7E4B632F" w:rsidR="00EC712B" w:rsidRPr="004D692F" w:rsidRDefault="00EC712B" w:rsidP="00FE0636">
      <w:pPr>
        <w:suppressAutoHyphens w:val="0"/>
        <w:spacing w:after="200" w:line="276" w:lineRule="auto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 xml:space="preserve">Nova Veneza, XX de agosto de </w:t>
      </w:r>
      <w:r w:rsidR="004D692F" w:rsidRPr="004D692F">
        <w:rPr>
          <w:rFonts w:ascii="Botera TFE" w:hAnsi="Botera TFE"/>
          <w:szCs w:val="24"/>
        </w:rPr>
        <w:t>2022</w:t>
      </w:r>
      <w:r w:rsidRPr="004D692F">
        <w:rPr>
          <w:rFonts w:ascii="Botera TFE" w:hAnsi="Botera TFE"/>
          <w:szCs w:val="24"/>
        </w:rPr>
        <w:t>.</w:t>
      </w:r>
    </w:p>
    <w:p w14:paraId="4B40A376" w14:textId="1B65973B" w:rsidR="00EC712B" w:rsidRDefault="00EC712B" w:rsidP="00FE0636">
      <w:pPr>
        <w:suppressAutoHyphens w:val="0"/>
        <w:rPr>
          <w:rFonts w:ascii="Botera TFE" w:hAnsi="Botera TFE"/>
          <w:szCs w:val="24"/>
        </w:rPr>
      </w:pPr>
    </w:p>
    <w:p w14:paraId="236764F0" w14:textId="77777777" w:rsidR="00FE0636" w:rsidRPr="004D692F" w:rsidRDefault="00FE0636" w:rsidP="00FE0636">
      <w:pPr>
        <w:suppressAutoHyphens w:val="0"/>
        <w:rPr>
          <w:rFonts w:ascii="Botera TFE" w:hAnsi="Botera TFE"/>
          <w:szCs w:val="24"/>
        </w:rPr>
      </w:pPr>
    </w:p>
    <w:p w14:paraId="67FC5AA2" w14:textId="00478DCF" w:rsidR="00EC712B" w:rsidRPr="004D692F" w:rsidRDefault="00EC712B" w:rsidP="00FE0636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_______________________________</w:t>
      </w:r>
    </w:p>
    <w:p w14:paraId="5417EBFB" w14:textId="6CC27996" w:rsidR="00EC712B" w:rsidRPr="004D692F" w:rsidRDefault="00EC712B" w:rsidP="00FE0636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Assinatura do Cedente</w:t>
      </w:r>
    </w:p>
    <w:p w14:paraId="7BBF6D98" w14:textId="79DC5507" w:rsidR="00EC712B" w:rsidRPr="004D692F" w:rsidRDefault="00EC712B" w:rsidP="00FE0636">
      <w:pPr>
        <w:suppressAutoHyphens w:val="0"/>
        <w:spacing w:after="200" w:line="276" w:lineRule="auto"/>
        <w:jc w:val="center"/>
        <w:rPr>
          <w:rFonts w:ascii="Botera TFE" w:hAnsi="Botera TFE"/>
          <w:szCs w:val="24"/>
        </w:rPr>
      </w:pPr>
    </w:p>
    <w:p w14:paraId="14B6F4A4" w14:textId="4C2F8C84" w:rsidR="00EC712B" w:rsidRPr="004D692F" w:rsidRDefault="00EC712B" w:rsidP="00FE0636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__________________________________</w:t>
      </w:r>
    </w:p>
    <w:p w14:paraId="572E8CED" w14:textId="540B9760" w:rsidR="00EC712B" w:rsidRPr="004D692F" w:rsidRDefault="00EC712B" w:rsidP="00FE0636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Rogério José Frigo</w:t>
      </w:r>
    </w:p>
    <w:p w14:paraId="5BBB1E62" w14:textId="2F8B7A68" w:rsidR="00EC712B" w:rsidRPr="004D692F" w:rsidRDefault="00EC712B" w:rsidP="00FE0636">
      <w:pPr>
        <w:suppressAutoHyphens w:val="0"/>
        <w:jc w:val="center"/>
        <w:rPr>
          <w:rFonts w:ascii="Botera TFE" w:hAnsi="Botera TFE"/>
          <w:szCs w:val="24"/>
        </w:rPr>
      </w:pPr>
      <w:r w:rsidRPr="004D692F">
        <w:rPr>
          <w:rFonts w:ascii="Botera TFE" w:hAnsi="Botera TFE"/>
          <w:szCs w:val="24"/>
        </w:rPr>
        <w:t>Prefeito Municipal</w:t>
      </w:r>
    </w:p>
    <w:sectPr w:rsidR="00EC712B" w:rsidRPr="004D692F" w:rsidSect="000E5F11">
      <w:headerReference w:type="default" r:id="rId8"/>
      <w:footerReference w:type="default" r:id="rId9"/>
      <w:pgSz w:w="11906" w:h="16838"/>
      <w:pgMar w:top="1417" w:right="1701" w:bottom="1134" w:left="1701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B152" w14:textId="77777777" w:rsidR="009E7E46" w:rsidRDefault="009E7E46">
      <w:r>
        <w:separator/>
      </w:r>
    </w:p>
  </w:endnote>
  <w:endnote w:type="continuationSeparator" w:id="0">
    <w:p w14:paraId="0E3CAAA1" w14:textId="77777777" w:rsidR="009E7E46" w:rsidRDefault="009E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era TF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95DE" w14:textId="77777777" w:rsidR="005D3E04" w:rsidRPr="00241EFC" w:rsidRDefault="005D3E04" w:rsidP="00535BFF">
    <w:pPr>
      <w:pBdr>
        <w:bottom w:val="single" w:sz="8" w:space="2" w:color="000000"/>
      </w:pBdr>
      <w:jc w:val="center"/>
      <w:rPr>
        <w:rFonts w:ascii="Arial Black" w:hAnsi="Arial Black" w:cs="Arial Black"/>
        <w:sz w:val="16"/>
        <w:szCs w:val="16"/>
      </w:rPr>
    </w:pPr>
    <w:r w:rsidRPr="00241EFC">
      <w:rPr>
        <w:rFonts w:ascii="Arial Black" w:hAnsi="Arial Black" w:cs="Arial Black"/>
        <w:sz w:val="16"/>
        <w:szCs w:val="16"/>
      </w:rPr>
      <w:t xml:space="preserve">Fone: (048) 3471-1766 </w:t>
    </w:r>
  </w:p>
  <w:p w14:paraId="7B81688B" w14:textId="77777777" w:rsidR="005D3E04" w:rsidRPr="00241EFC" w:rsidRDefault="005D3E04" w:rsidP="00535BFF">
    <w:pPr>
      <w:jc w:val="center"/>
      <w:rPr>
        <w:rFonts w:cs="Arial"/>
        <w:sz w:val="16"/>
        <w:szCs w:val="16"/>
      </w:rPr>
    </w:pPr>
    <w:r w:rsidRPr="00241EFC">
      <w:rPr>
        <w:rFonts w:cs="Arial"/>
        <w:sz w:val="16"/>
        <w:szCs w:val="16"/>
      </w:rPr>
      <w:t xml:space="preserve">Travessa Oswaldo </w:t>
    </w:r>
    <w:proofErr w:type="spellStart"/>
    <w:r w:rsidRPr="00241EFC">
      <w:rPr>
        <w:rFonts w:cs="Arial"/>
        <w:sz w:val="16"/>
        <w:szCs w:val="16"/>
      </w:rPr>
      <w:t>Búrigo</w:t>
    </w:r>
    <w:proofErr w:type="spellEnd"/>
    <w:r w:rsidRPr="00241EFC">
      <w:rPr>
        <w:rFonts w:cs="Arial"/>
        <w:sz w:val="16"/>
        <w:szCs w:val="16"/>
      </w:rPr>
      <w:t>, nº 44 – CEP 88.865-000 - NOVA VENEZA/SC - CNPJ 82.916.826/0001-60</w:t>
    </w:r>
  </w:p>
  <w:p w14:paraId="2E94A94A" w14:textId="77777777" w:rsidR="005D3E04" w:rsidRPr="00535BFF" w:rsidRDefault="005D3E04" w:rsidP="00535BFF">
    <w:pPr>
      <w:jc w:val="center"/>
      <w:rPr>
        <w:sz w:val="18"/>
        <w:szCs w:val="18"/>
      </w:rPr>
    </w:pPr>
    <w:r w:rsidRPr="00241EFC">
      <w:rPr>
        <w:rFonts w:ascii="Arial Black" w:hAnsi="Arial Black" w:cs="Arial Black"/>
        <w:sz w:val="16"/>
        <w:szCs w:val="16"/>
      </w:rPr>
      <w:t>CAPITAL NACIONAL DA GASTRONOMIA TÍPICA ITALIANA – Lei Federal nº 13.678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AB76" w14:textId="77777777" w:rsidR="009E7E46" w:rsidRDefault="009E7E46">
      <w:r>
        <w:separator/>
      </w:r>
    </w:p>
  </w:footnote>
  <w:footnote w:type="continuationSeparator" w:id="0">
    <w:p w14:paraId="50C09512" w14:textId="77777777" w:rsidR="009E7E46" w:rsidRDefault="009E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B1E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noProof/>
        <w:sz w:val="20"/>
        <w:lang w:val="pt-BR" w:eastAsia="pt-BR"/>
      </w:rPr>
      <w:drawing>
        <wp:anchor distT="0" distB="0" distL="114300" distR="114300" simplePos="0" relativeHeight="251658240" behindDoc="0" locked="0" layoutInCell="1" allowOverlap="1" wp14:anchorId="7D642F0C" wp14:editId="076DE808">
          <wp:simplePos x="0" y="0"/>
          <wp:positionH relativeFrom="column">
            <wp:posOffset>-98536</wp:posOffset>
          </wp:positionH>
          <wp:positionV relativeFrom="paragraph">
            <wp:posOffset>-116344</wp:posOffset>
          </wp:positionV>
          <wp:extent cx="871220" cy="797560"/>
          <wp:effectExtent l="0" t="0" r="5080" b="254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sz w:val="20"/>
        <w:lang w:val="pt-BR"/>
      </w:rPr>
      <w:t>ESTADO DE SANTA CATARINA</w:t>
    </w:r>
  </w:p>
  <w:p w14:paraId="7D83457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sz w:val="20"/>
        <w:lang w:val="pt-BR"/>
      </w:rPr>
      <w:t>MUNICÍPIO DE NOVA VENEZA</w:t>
    </w:r>
  </w:p>
  <w:p w14:paraId="300D79F8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b/>
        <w:sz w:val="20"/>
        <w:lang w:val="pt-BR"/>
      </w:rPr>
    </w:pPr>
    <w:r>
      <w:rPr>
        <w:rFonts w:ascii="Verdana" w:hAnsi="Verdana" w:cs="Verdana"/>
        <w:b/>
        <w:sz w:val="20"/>
        <w:lang w:val="pt-BR"/>
      </w:rPr>
      <w:t>PODER EXECUTIVO</w:t>
    </w:r>
  </w:p>
  <w:p w14:paraId="100CE35B" w14:textId="77777777" w:rsidR="005D3E04" w:rsidRDefault="005D3E04">
    <w:pPr>
      <w:pStyle w:val="Cabealho"/>
      <w:tabs>
        <w:tab w:val="clear" w:pos="4419"/>
        <w:tab w:val="center" w:pos="4111"/>
      </w:tabs>
      <w:ind w:left="1418"/>
      <w:rPr>
        <w:rFonts w:ascii="Verdana" w:hAnsi="Verdana" w:cs="Verdana"/>
        <w:sz w:val="16"/>
        <w:szCs w:val="16"/>
        <w:lang w:val="pt-BR"/>
      </w:rPr>
    </w:pPr>
    <w:r>
      <w:rPr>
        <w:rFonts w:ascii="Verdana" w:hAnsi="Verdana" w:cs="Verdana"/>
        <w:b/>
        <w:sz w:val="20"/>
        <w:lang w:val="pt-BR"/>
      </w:rPr>
      <w:t>SECRETARIA MUNICIPAL DE CULTURA, ESPORTE E TURISMO</w:t>
    </w:r>
  </w:p>
  <w:p w14:paraId="597ADFBE" w14:textId="77777777" w:rsidR="005D3E04" w:rsidRDefault="005D3E04">
    <w:pPr>
      <w:pStyle w:val="Cabealho"/>
      <w:rPr>
        <w:rFonts w:ascii="Verdana" w:hAnsi="Verdana" w:cs="Verdana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4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66" w:hanging="1584"/>
      </w:pPr>
    </w:lvl>
  </w:abstractNum>
  <w:abstractNum w:abstractNumId="1" w15:restartNumberingAfterBreak="0">
    <w:nsid w:val="133334C4"/>
    <w:multiLevelType w:val="hybridMultilevel"/>
    <w:tmpl w:val="DF7E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462"/>
    <w:multiLevelType w:val="hybridMultilevel"/>
    <w:tmpl w:val="FBB26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DB3"/>
    <w:multiLevelType w:val="hybridMultilevel"/>
    <w:tmpl w:val="ACD61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865"/>
    <w:multiLevelType w:val="hybridMultilevel"/>
    <w:tmpl w:val="2B42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980"/>
    <w:multiLevelType w:val="hybridMultilevel"/>
    <w:tmpl w:val="539C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2434"/>
    <w:multiLevelType w:val="hybridMultilevel"/>
    <w:tmpl w:val="3E02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136F"/>
    <w:multiLevelType w:val="hybridMultilevel"/>
    <w:tmpl w:val="0C92C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E47"/>
    <w:multiLevelType w:val="hybridMultilevel"/>
    <w:tmpl w:val="D4EE2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667A"/>
    <w:multiLevelType w:val="hybridMultilevel"/>
    <w:tmpl w:val="3686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634E"/>
    <w:multiLevelType w:val="hybridMultilevel"/>
    <w:tmpl w:val="DF94E2F4"/>
    <w:lvl w:ilvl="0" w:tplc="29D89EC8">
      <w:start w:val="1"/>
      <w:numFmt w:val="lowerLetter"/>
      <w:lvlText w:val="%1)"/>
      <w:lvlJc w:val="left"/>
      <w:pPr>
        <w:ind w:left="720" w:hanging="360"/>
      </w:pPr>
    </w:lvl>
    <w:lvl w:ilvl="1" w:tplc="C5B07B26">
      <w:start w:val="1"/>
      <w:numFmt w:val="lowerLetter"/>
      <w:lvlText w:val="%2."/>
      <w:lvlJc w:val="left"/>
      <w:pPr>
        <w:ind w:left="1440" w:hanging="360"/>
      </w:pPr>
    </w:lvl>
    <w:lvl w:ilvl="2" w:tplc="DECA7C06">
      <w:start w:val="1"/>
      <w:numFmt w:val="lowerRoman"/>
      <w:lvlText w:val="%3."/>
      <w:lvlJc w:val="right"/>
      <w:pPr>
        <w:ind w:left="2160" w:hanging="180"/>
      </w:pPr>
    </w:lvl>
    <w:lvl w:ilvl="3" w:tplc="53DEF40C">
      <w:start w:val="1"/>
      <w:numFmt w:val="decimal"/>
      <w:lvlText w:val="%4."/>
      <w:lvlJc w:val="left"/>
      <w:pPr>
        <w:ind w:left="2880" w:hanging="360"/>
      </w:pPr>
    </w:lvl>
    <w:lvl w:ilvl="4" w:tplc="3ACC14FE">
      <w:start w:val="1"/>
      <w:numFmt w:val="lowerLetter"/>
      <w:lvlText w:val="%5."/>
      <w:lvlJc w:val="left"/>
      <w:pPr>
        <w:ind w:left="3600" w:hanging="360"/>
      </w:pPr>
    </w:lvl>
    <w:lvl w:ilvl="5" w:tplc="DC484310">
      <w:start w:val="1"/>
      <w:numFmt w:val="lowerRoman"/>
      <w:lvlText w:val="%6."/>
      <w:lvlJc w:val="right"/>
      <w:pPr>
        <w:ind w:left="4320" w:hanging="180"/>
      </w:pPr>
    </w:lvl>
    <w:lvl w:ilvl="6" w:tplc="28A22164">
      <w:start w:val="1"/>
      <w:numFmt w:val="decimal"/>
      <w:lvlText w:val="%7."/>
      <w:lvlJc w:val="left"/>
      <w:pPr>
        <w:ind w:left="5040" w:hanging="360"/>
      </w:pPr>
    </w:lvl>
    <w:lvl w:ilvl="7" w:tplc="7E6438C4">
      <w:start w:val="1"/>
      <w:numFmt w:val="lowerLetter"/>
      <w:lvlText w:val="%8."/>
      <w:lvlJc w:val="left"/>
      <w:pPr>
        <w:ind w:left="5760" w:hanging="360"/>
      </w:pPr>
    </w:lvl>
    <w:lvl w:ilvl="8" w:tplc="02DAE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0BEE"/>
    <w:multiLevelType w:val="hybridMultilevel"/>
    <w:tmpl w:val="9CF85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C0"/>
    <w:rsid w:val="0000332D"/>
    <w:rsid w:val="000071D3"/>
    <w:rsid w:val="000315AD"/>
    <w:rsid w:val="00045E60"/>
    <w:rsid w:val="00076624"/>
    <w:rsid w:val="00085F5E"/>
    <w:rsid w:val="000A53B8"/>
    <w:rsid w:val="000B276D"/>
    <w:rsid w:val="000B63ED"/>
    <w:rsid w:val="000B69D8"/>
    <w:rsid w:val="000E3441"/>
    <w:rsid w:val="000E5F11"/>
    <w:rsid w:val="00124740"/>
    <w:rsid w:val="00136CAF"/>
    <w:rsid w:val="00183D27"/>
    <w:rsid w:val="00195C91"/>
    <w:rsid w:val="001C71C0"/>
    <w:rsid w:val="001D6583"/>
    <w:rsid w:val="001E10C0"/>
    <w:rsid w:val="001E7A94"/>
    <w:rsid w:val="001F4245"/>
    <w:rsid w:val="00212A7F"/>
    <w:rsid w:val="0022068B"/>
    <w:rsid w:val="00245615"/>
    <w:rsid w:val="0025403F"/>
    <w:rsid w:val="00273738"/>
    <w:rsid w:val="002746DB"/>
    <w:rsid w:val="002B7320"/>
    <w:rsid w:val="002D04C4"/>
    <w:rsid w:val="002D3E4C"/>
    <w:rsid w:val="002E4D3C"/>
    <w:rsid w:val="0033740F"/>
    <w:rsid w:val="00367701"/>
    <w:rsid w:val="003771F0"/>
    <w:rsid w:val="00387FD5"/>
    <w:rsid w:val="003A4E8F"/>
    <w:rsid w:val="003B4B26"/>
    <w:rsid w:val="003D35B4"/>
    <w:rsid w:val="003E44B2"/>
    <w:rsid w:val="00463DFF"/>
    <w:rsid w:val="00473F23"/>
    <w:rsid w:val="00484BD4"/>
    <w:rsid w:val="00496901"/>
    <w:rsid w:val="004D5440"/>
    <w:rsid w:val="004D692F"/>
    <w:rsid w:val="004E43ED"/>
    <w:rsid w:val="00533D0B"/>
    <w:rsid w:val="00535BFF"/>
    <w:rsid w:val="00537CC2"/>
    <w:rsid w:val="00563341"/>
    <w:rsid w:val="005B4E23"/>
    <w:rsid w:val="005C4B36"/>
    <w:rsid w:val="005D1E74"/>
    <w:rsid w:val="005D3E04"/>
    <w:rsid w:val="005D4CA0"/>
    <w:rsid w:val="005E0473"/>
    <w:rsid w:val="00606B5C"/>
    <w:rsid w:val="006311B5"/>
    <w:rsid w:val="00632E1B"/>
    <w:rsid w:val="0064317C"/>
    <w:rsid w:val="00690DDF"/>
    <w:rsid w:val="00691393"/>
    <w:rsid w:val="006B29A5"/>
    <w:rsid w:val="007E010E"/>
    <w:rsid w:val="007F1A22"/>
    <w:rsid w:val="007F308A"/>
    <w:rsid w:val="00810F4A"/>
    <w:rsid w:val="00816F6D"/>
    <w:rsid w:val="00821D39"/>
    <w:rsid w:val="008233CA"/>
    <w:rsid w:val="00850AFB"/>
    <w:rsid w:val="00853764"/>
    <w:rsid w:val="00861959"/>
    <w:rsid w:val="00865117"/>
    <w:rsid w:val="008C3188"/>
    <w:rsid w:val="008D28C9"/>
    <w:rsid w:val="008D5729"/>
    <w:rsid w:val="008F06D3"/>
    <w:rsid w:val="00901312"/>
    <w:rsid w:val="00912B36"/>
    <w:rsid w:val="00932B17"/>
    <w:rsid w:val="0093349D"/>
    <w:rsid w:val="0095631F"/>
    <w:rsid w:val="00966E9B"/>
    <w:rsid w:val="00985677"/>
    <w:rsid w:val="009A5AAC"/>
    <w:rsid w:val="009B4138"/>
    <w:rsid w:val="009C7D82"/>
    <w:rsid w:val="009D4889"/>
    <w:rsid w:val="009E7E46"/>
    <w:rsid w:val="009F2FD2"/>
    <w:rsid w:val="00A34FCA"/>
    <w:rsid w:val="00A468C6"/>
    <w:rsid w:val="00A7119F"/>
    <w:rsid w:val="00A91BAE"/>
    <w:rsid w:val="00AC7276"/>
    <w:rsid w:val="00AF48B4"/>
    <w:rsid w:val="00B03458"/>
    <w:rsid w:val="00B25C19"/>
    <w:rsid w:val="00B41374"/>
    <w:rsid w:val="00B65D95"/>
    <w:rsid w:val="00B9128C"/>
    <w:rsid w:val="00BB7B80"/>
    <w:rsid w:val="00C01637"/>
    <w:rsid w:val="00C25EA5"/>
    <w:rsid w:val="00C86ED9"/>
    <w:rsid w:val="00CB3BFE"/>
    <w:rsid w:val="00CC661D"/>
    <w:rsid w:val="00CE7694"/>
    <w:rsid w:val="00D1488E"/>
    <w:rsid w:val="00D20F13"/>
    <w:rsid w:val="00D521DE"/>
    <w:rsid w:val="00D561F6"/>
    <w:rsid w:val="00D8207C"/>
    <w:rsid w:val="00DC19A3"/>
    <w:rsid w:val="00DF029A"/>
    <w:rsid w:val="00E257A5"/>
    <w:rsid w:val="00E432DF"/>
    <w:rsid w:val="00E6691A"/>
    <w:rsid w:val="00EC712B"/>
    <w:rsid w:val="00ED16B3"/>
    <w:rsid w:val="00F01610"/>
    <w:rsid w:val="00F05507"/>
    <w:rsid w:val="00F124DC"/>
    <w:rsid w:val="00F26121"/>
    <w:rsid w:val="00F53B26"/>
    <w:rsid w:val="00F64AEF"/>
    <w:rsid w:val="00FB0D66"/>
    <w:rsid w:val="00FD581F"/>
    <w:rsid w:val="00FE0636"/>
    <w:rsid w:val="00FE3C67"/>
    <w:rsid w:val="00FE46A1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2296"/>
  <w15:docId w15:val="{0FF6A6A7-A013-4D17-B6EF-933F3AE2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B25C19"/>
    <w:pPr>
      <w:keepNext/>
      <w:tabs>
        <w:tab w:val="num" w:pos="0"/>
      </w:tabs>
      <w:ind w:left="432" w:hanging="432"/>
      <w:jc w:val="center"/>
      <w:outlineLvl w:val="0"/>
    </w:pPr>
    <w:rPr>
      <w:rFonts w:ascii="Garamond" w:hAnsi="Garamond" w:cs="Garamond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5C19"/>
    <w:rPr>
      <w:rFonts w:ascii="Garamond" w:eastAsia="Times New Roman" w:hAnsi="Garamond" w:cs="Garamond"/>
      <w:b/>
      <w:bCs/>
      <w:sz w:val="26"/>
      <w:szCs w:val="20"/>
      <w:lang w:eastAsia="zh-CN"/>
    </w:rPr>
  </w:style>
  <w:style w:type="paragraph" w:styleId="Corpodetexto">
    <w:name w:val="Body Text"/>
    <w:basedOn w:val="Normal"/>
    <w:link w:val="CorpodetextoChar"/>
    <w:rsid w:val="00B25C19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B25C1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B25C19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B25C1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Rodap">
    <w:name w:val="footer"/>
    <w:basedOn w:val="Normal"/>
    <w:link w:val="RodapChar"/>
    <w:rsid w:val="00B25C1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B25C1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tedodatabela">
    <w:name w:val="Conteúdo da tabela"/>
    <w:basedOn w:val="Normal"/>
    <w:rsid w:val="00B25C19"/>
    <w:pPr>
      <w:suppressLineNumbers/>
    </w:pPr>
  </w:style>
  <w:style w:type="paragraph" w:styleId="Recuodecorpodetexto">
    <w:name w:val="Body Text Indent"/>
    <w:basedOn w:val="Normal"/>
    <w:link w:val="RecuodecorpodetextoChar"/>
    <w:rsid w:val="00B25C19"/>
    <w:pPr>
      <w:ind w:firstLine="1134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B25C1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25C19"/>
    <w:pPr>
      <w:ind w:left="720"/>
      <w:contextualSpacing/>
    </w:pPr>
  </w:style>
  <w:style w:type="table" w:styleId="Tabelacomgrade">
    <w:name w:val="Table Grid"/>
    <w:basedOn w:val="Tabelanormal"/>
    <w:uiPriority w:val="59"/>
    <w:rsid w:val="00B2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68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DDF"/>
    <w:rPr>
      <w:rFonts w:ascii="Tahoma" w:eastAsia="Times New Roman" w:hAnsi="Tahoma" w:cs="Tahoma"/>
      <w:sz w:val="16"/>
      <w:szCs w:val="16"/>
      <w:lang w:eastAsia="zh-CN"/>
    </w:rPr>
  </w:style>
  <w:style w:type="paragraph" w:styleId="Reviso">
    <w:name w:val="Revision"/>
    <w:hidden/>
    <w:uiPriority w:val="99"/>
    <w:semiHidden/>
    <w:rsid w:val="001F4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954D-80C8-4E50-AC3D-72947A7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8</Words>
  <Characters>1192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cp:lastPrinted>2018-10-30T12:20:00Z</cp:lastPrinted>
  <dcterms:created xsi:type="dcterms:W3CDTF">2022-09-06T17:51:00Z</dcterms:created>
  <dcterms:modified xsi:type="dcterms:W3CDTF">2022-09-06T17:51:00Z</dcterms:modified>
</cp:coreProperties>
</file>